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9E" w:rsidRPr="005B2B09" w:rsidRDefault="003E2D0D" w:rsidP="005B2B09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kern w:val="0"/>
            <w:sz w:val="24"/>
            <w:szCs w:val="24"/>
          </w:rPr>
          <w:alias w:val="Полное наименование ОО"/>
          <w:tag w:val="Полное наименование ОО"/>
          <w:id w:val="-1767456910"/>
          <w:placeholder>
            <w:docPart w:val="5701DB35665D414F8FA70B83677EDA38"/>
          </w:placeholder>
          <w:text w:multiLine="1"/>
        </w:sdtPr>
        <w:sdtEndPr/>
        <w:sdtContent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Муниципальное бюджетное общеобразовательное учреждение</w:t>
          </w:r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«Кольчугинская  школа №2 с </w:t>
          </w:r>
          <w:proofErr w:type="spellStart"/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»</w:t>
          </w:r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>Симферопольского района Республики Крым</w:t>
          </w:r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br/>
            <w:t xml:space="preserve"> </w:t>
          </w:r>
          <w:proofErr w:type="gramStart"/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( </w:t>
          </w:r>
          <w:proofErr w:type="gramEnd"/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МБОУ" Кольчугинская школа №2 с </w:t>
          </w:r>
          <w:proofErr w:type="spellStart"/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>крымскотатарским</w:t>
          </w:r>
          <w:proofErr w:type="spellEnd"/>
          <w:r w:rsidR="00A6679E" w:rsidRPr="005B2B09">
            <w:rPr>
              <w:rFonts w:ascii="Times New Roman" w:eastAsia="Times New Roman" w:hAnsi="Times New Roman" w:cs="Times New Roman"/>
              <w:b/>
              <w:color w:val="000000"/>
              <w:kern w:val="0"/>
              <w:sz w:val="24"/>
              <w:szCs w:val="24"/>
            </w:rPr>
            <w:t xml:space="preserve"> языком обучения")</w:t>
          </w:r>
        </w:sdtContent>
      </w:sdt>
    </w:p>
    <w:p w:rsidR="00A6679E" w:rsidRPr="005B2B09" w:rsidRDefault="00A6679E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14"/>
        <w:gridCol w:w="3115"/>
        <w:gridCol w:w="3552"/>
      </w:tblGrid>
      <w:tr w:rsidR="00A6679E" w:rsidRPr="005B2B09" w:rsidTr="005B2B09">
        <w:tc>
          <w:tcPr>
            <w:tcW w:w="3114" w:type="dxa"/>
          </w:tcPr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заседании ШМО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A6679E" w:rsidRPr="005B2B09" w:rsidRDefault="007247D4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Г. А. Кадырова</w:t>
            </w:r>
          </w:p>
          <w:p w:rsidR="00A6679E" w:rsidRPr="005B2B09" w:rsidRDefault="00222811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0</w:t>
            </w:r>
          </w:p>
          <w:p w:rsidR="00A6679E" w:rsidRPr="005B2B09" w:rsidRDefault="00222811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</w:t>
            </w:r>
            <w:r w:rsidR="007247D4"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="00A6679E"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7247D4"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Д.Куку</w:t>
            </w:r>
            <w:proofErr w:type="spellEnd"/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«Кольчугинская школа №2»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С.Асанова</w:t>
            </w:r>
            <w:proofErr w:type="spellEnd"/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22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 от «29 » 08</w:t>
            </w: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  <w:p w:rsidR="00A6679E" w:rsidRPr="005B2B09" w:rsidRDefault="00A6679E" w:rsidP="005B2B0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679E" w:rsidRPr="005B2B09" w:rsidRDefault="00A6679E" w:rsidP="005B2B0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0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2B09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  <w:proofErr w:type="spellStart"/>
      <w:r w:rsidRPr="005B2B09">
        <w:rPr>
          <w:rFonts w:ascii="Times New Roman" w:hAnsi="Times New Roman" w:cs="Times New Roman"/>
          <w:b/>
          <w:sz w:val="28"/>
          <w:szCs w:val="28"/>
          <w:lang w:val="uk-UA"/>
        </w:rPr>
        <w:t>Родной</w:t>
      </w:r>
      <w:proofErr w:type="spellEnd"/>
      <w:r w:rsidRPr="005B2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5B2B09">
        <w:rPr>
          <w:rFonts w:ascii="Times New Roman" w:hAnsi="Times New Roman" w:cs="Times New Roman"/>
          <w:b/>
          <w:sz w:val="28"/>
          <w:szCs w:val="28"/>
          <w:lang w:val="uk-UA"/>
        </w:rPr>
        <w:t>язык</w:t>
      </w:r>
      <w:proofErr w:type="spellEnd"/>
      <w:r w:rsidR="002228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22811" w:rsidRPr="005B2B09">
        <w:rPr>
          <w:rFonts w:ascii="Times New Roman" w:hAnsi="Times New Roman" w:cs="Times New Roman"/>
          <w:b/>
          <w:sz w:val="28"/>
          <w:szCs w:val="28"/>
          <w:lang w:val="uk-UA"/>
        </w:rPr>
        <w:t>(крымскотатарский</w:t>
      </w:r>
      <w:bookmarkStart w:id="0" w:name="_GoBack"/>
      <w:bookmarkEnd w:id="0"/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9E" w:rsidRPr="005B2B09" w:rsidRDefault="00A6679E" w:rsidP="005B2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79E" w:rsidRPr="005B2B09" w:rsidRDefault="00A6679E" w:rsidP="005B2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ровень образования:  начальное  общее образование</w:t>
      </w: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рок реализации программы: четыре года</w:t>
      </w: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лассы, в которых реализуется программа:</w:t>
      </w: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Классы   </w:t>
      </w:r>
      <w:r w:rsidRPr="005B2B09">
        <w:rPr>
          <w:rFonts w:ascii="Times New Roman" w:hAnsi="Times New Roman" w:cs="Times New Roman"/>
          <w:color w:val="FF0000"/>
          <w:sz w:val="24"/>
          <w:szCs w:val="24"/>
        </w:rPr>
        <w:t>1 -4;</w:t>
      </w:r>
    </w:p>
    <w:p w:rsidR="00A6679E" w:rsidRPr="005B2B09" w:rsidRDefault="00A6679E" w:rsidP="005B2B0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B0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1, 1 ч/в неделю, 33 ч/год;</w:t>
      </w:r>
    </w:p>
    <w:p w:rsidR="00A6679E" w:rsidRPr="005B2B09" w:rsidRDefault="00A6679E" w:rsidP="005B2B0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B0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2- 3, 1  ч/неделю, всего 68 ч./год;</w:t>
      </w:r>
    </w:p>
    <w:p w:rsidR="00A6679E" w:rsidRPr="005B2B09" w:rsidRDefault="00A6679E" w:rsidP="005B2B0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4, - 0,5 ч/неделю, всего 17 ч/год. </w:t>
      </w: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ейдаметов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Эмин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Чардакчи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Усеин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Асанова Лиля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Искендер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Зебек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Зульфи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Мамет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Чурки 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енур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Айдер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Эскандар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емар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ерверовна</w:t>
      </w:r>
      <w:proofErr w:type="spellEnd"/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79E" w:rsidRPr="005B2B09" w:rsidRDefault="00A6679E" w:rsidP="005B2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47D4" w:rsidRPr="005B2B09" w:rsidRDefault="007247D4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2B09" w:rsidRDefault="005B2B09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2B09" w:rsidRDefault="005B2B09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F0632" w:rsidRPr="005B2B09" w:rsidRDefault="007F0632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ольчугино</w:t>
      </w:r>
    </w:p>
    <w:p w:rsidR="007F0632" w:rsidRPr="005B2B09" w:rsidRDefault="00E85F9A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2025</w:t>
      </w:r>
    </w:p>
    <w:p w:rsidR="003807DB" w:rsidRPr="005B2B09" w:rsidRDefault="003807DB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07DB" w:rsidRPr="005B2B09" w:rsidRDefault="003807DB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бочая программа по предмету  родной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 язык составлена на основе следующих нормативных документов и методических материалов: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№ 273-ФЗ (последняя редакция);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просвещения Российской Федерации от 31.05.2021 № 287 "Об утверждении федерального образовательного стандарта начального общего образования");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едеральная образовательная программа (Приказ Министерства просвещения Российской Федерации от 18.05.2023 № 370 "Об утверждении федеральной образовательной программы начального общего образования");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 «Кольчугинская школа №2 с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яыком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обучения»;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едеральная рабочая программа начального общего образования;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иказ Министерства просвещения РФ от 21 сентября 2022 г. №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;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иказ Министерства просвещения РФ от 2 августа 2022 г. № 653 “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BB64C5" w:rsidRPr="005B2B09" w:rsidRDefault="00BB64C5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от о 9 октября 2024 г. N 704 «О внесении изменений в некоторые приказы Министерства Просвещения РФ касающиеся федеральных образовательных программ НОО, ООО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ОО»</w:t>
      </w:r>
    </w:p>
    <w:p w:rsidR="00BB64C5" w:rsidRPr="005B2B09" w:rsidRDefault="00BB64C5" w:rsidP="005B2B0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5B2B09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;  </w:t>
      </w:r>
      <w:proofErr w:type="gramStart"/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9" w:anchor="/document/99/573500115/" w:tgtFrame="_self" w:history="1">
        <w:r w:rsidRPr="005B2B09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10" w:anchor="/document/99/1300613342/" w:tgtFrame="_self" w:history="1">
        <w:r w:rsidRPr="005B2B09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с изменениями</w:t>
        </w:r>
      </w:hyperlink>
      <w:r w:rsidRPr="005B2B09">
        <w:rPr>
          <w:rFonts w:ascii="Times New Roman" w:eastAsia="Times New Roman" w:hAnsi="Times New Roman" w:cs="Times New Roman"/>
          <w:sz w:val="24"/>
          <w:szCs w:val="24"/>
        </w:rPr>
        <w:t>, внесенными</w:t>
      </w:r>
      <w:proofErr w:type="gramEnd"/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11" w:anchor="/document/99/566085656/" w:tgtFrame="_self" w:history="1">
        <w:r w:rsidRPr="005B2B09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proofErr w:type="gramEnd"/>
      <w:r w:rsidRPr="005B2B09">
        <w:rPr>
          <w:rFonts w:ascii="Times New Roman" w:eastAsia="Times New Roman" w:hAnsi="Times New Roman" w:cs="Times New Roman"/>
          <w:sz w:val="24"/>
          <w:szCs w:val="24"/>
        </w:rPr>
        <w:t xml:space="preserve">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</w:t>
      </w:r>
      <w:proofErr w:type="gramStart"/>
      <w:r w:rsidRPr="005B2B09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5B2B09">
        <w:rPr>
          <w:rFonts w:ascii="Times New Roman" w:eastAsia="Times New Roman" w:hAnsi="Times New Roman" w:cs="Times New Roman"/>
          <w:sz w:val="24"/>
          <w:szCs w:val="24"/>
        </w:rPr>
        <w:t>анитарно-эпидемиологические требования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 ходе изучения родного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а формируются умения обобщать, классифицировать, сравнивать, делать выводы, а также умения, связанные с информационной культурой (читать, писать, работать с учебной и справочной литературой)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учение родному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му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у способствует формированию позитивного эмоционально-ценностного отношения к родному языку, развитию социальных навыков, интеллектуальных и творческих способностей, речевого этикета, общей культуры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обое внимание уделяется языковым аспектам: толкованию значения и особенностям употребления слов, пословиц, поговорок и других фольклорных жанров, работе над текстами, правильному использованию этнографических элементов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Основная </w:t>
      </w:r>
      <w:r w:rsidRPr="005B2B09">
        <w:rPr>
          <w:rFonts w:ascii="Times New Roman" w:hAnsi="Times New Roman" w:cs="Times New Roman"/>
          <w:bCs/>
          <w:sz w:val="24"/>
          <w:szCs w:val="24"/>
        </w:rPr>
        <w:t>цель</w:t>
      </w:r>
      <w:r w:rsidRPr="005B2B09">
        <w:rPr>
          <w:rFonts w:ascii="Times New Roman" w:hAnsi="Times New Roman" w:cs="Times New Roman"/>
          <w:sz w:val="24"/>
          <w:szCs w:val="24"/>
        </w:rPr>
        <w:t> 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витие речи, этнического самосознания, мотивации к изучению родного язы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оспитание положительного ценностного отношения и уважения к родному языку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ормирование гражданских, патриотических чувст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освоение первоначальных знаний о лексике, фонетике, грамматике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владение умениями правильного чтения и письм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родного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а, –  118 часов:</w:t>
      </w:r>
    </w:p>
    <w:p w:rsidR="007F0632" w:rsidRPr="005B2B09" w:rsidRDefault="005F782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в 1 классе – 33 часов (1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 час в неделю)</w:t>
      </w:r>
    </w:p>
    <w:p w:rsidR="007F0632" w:rsidRPr="005B2B09" w:rsidRDefault="005F782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во 2 классе – 34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 часов </w:t>
      </w:r>
      <w:proofErr w:type="gramStart"/>
      <w:r w:rsidR="007F0632" w:rsidRPr="005B2B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1</w:t>
      </w:r>
      <w:r w:rsidR="00F57F18" w:rsidRPr="005B2B09">
        <w:rPr>
          <w:rFonts w:ascii="Times New Roman" w:hAnsi="Times New Roman" w:cs="Times New Roman"/>
          <w:sz w:val="24"/>
          <w:szCs w:val="24"/>
        </w:rPr>
        <w:t xml:space="preserve"> </w:t>
      </w:r>
      <w:r w:rsidR="007F0632" w:rsidRPr="005B2B09">
        <w:rPr>
          <w:rFonts w:ascii="Times New Roman" w:hAnsi="Times New Roman" w:cs="Times New Roman"/>
          <w:sz w:val="24"/>
          <w:szCs w:val="24"/>
        </w:rPr>
        <w:t>час в неделю)</w:t>
      </w:r>
    </w:p>
    <w:p w:rsidR="007F0632" w:rsidRPr="005B2B09" w:rsidRDefault="005F782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в 3 классе – 34 часов (1</w:t>
      </w:r>
      <w:r w:rsidR="00F57F18" w:rsidRPr="005B2B09">
        <w:rPr>
          <w:rFonts w:ascii="Times New Roman" w:hAnsi="Times New Roman" w:cs="Times New Roman"/>
          <w:sz w:val="24"/>
          <w:szCs w:val="24"/>
        </w:rPr>
        <w:t xml:space="preserve"> 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 час в неделю)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в  4 </w:t>
      </w:r>
      <w:r w:rsidR="00F57F18" w:rsidRPr="005B2B09">
        <w:rPr>
          <w:rFonts w:ascii="Times New Roman" w:hAnsi="Times New Roman" w:cs="Times New Roman"/>
          <w:sz w:val="24"/>
          <w:szCs w:val="24"/>
        </w:rPr>
        <w:t>классе – 17 часов (0,5 час</w:t>
      </w:r>
      <w:r w:rsidRPr="005B2B09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В содержании программы выделяются следующие содержательные линии: фонетика, орфография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(состав слова), морфология, синтаксис, орфография и пунктуация, развитие речи.  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1 класс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чальным этапом изучения родного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а в 1 классе является учебный курс «Обучение грамоте». На учебный курс «Обучение грамоте» рекомендуется отводить 33 часов (1 час в неделю: 1 час учебного предмета «Родной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» и 1 час учебного предмета «Литературное чтение на родном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м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е»).</w:t>
      </w:r>
    </w:p>
    <w:p w:rsidR="007F0632" w:rsidRPr="005B2B09" w:rsidRDefault="004E3D6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</w:t>
      </w:r>
      <w:r w:rsidR="007F0632" w:rsidRPr="005B2B09">
        <w:rPr>
          <w:rFonts w:ascii="Times New Roman" w:hAnsi="Times New Roman" w:cs="Times New Roman"/>
          <w:sz w:val="24"/>
          <w:szCs w:val="24"/>
        </w:rPr>
        <w:t>Фонетика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Звуки речи. Различие гласных и согласных звуков, звонких и глухих согласных, твёрдых и мягких, губных и негубных гласных. Слогообразующая функция гласных звуков. Специфические звуки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 [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н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Произношение звуков в соответствии с нормами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. Составление звуковых моделей слов. Сравнение моделей различных слов. Подбор слов к определённой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модели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лог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как минимальная произносительная единица. Деление слов на слоги. Твёрдые и мягкие слоги. Постановка ударения. Смыслоразличительная роль ударения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Графика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азличени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звука и буквы. Знакомство с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алфавитом. Функция букв е, ё, ю, я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Чтение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7F0632" w:rsidRPr="005B2B09" w:rsidRDefault="004E3D6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0632" w:rsidRPr="005B2B09">
        <w:rPr>
          <w:rFonts w:ascii="Times New Roman" w:hAnsi="Times New Roman" w:cs="Times New Roman"/>
          <w:sz w:val="24"/>
          <w:szCs w:val="24"/>
        </w:rPr>
        <w:t>Слово и предложение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рфография. Знакомство с правилами правописания и их применением: раздельное написание слов, обозначение гласных после мягкого слога или твёрдого, прописная (Прописная) буква в начале предложения, в именах собственных, перенос слов по слогам без стечения согласных, знаки препинания в конце предложения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наблюдений, на основе опорных слов.</w:t>
      </w:r>
    </w:p>
    <w:p w:rsidR="007F0632" w:rsidRPr="005B2B09" w:rsidRDefault="007F0632" w:rsidP="005B2B09">
      <w:pPr>
        <w:pStyle w:val="a4"/>
        <w:jc w:val="both"/>
        <w:rPr>
          <w:rStyle w:val="1"/>
          <w:sz w:val="24"/>
          <w:szCs w:val="24"/>
        </w:rPr>
      </w:pPr>
      <w:r w:rsidRPr="005B2B09">
        <w:rPr>
          <w:rStyle w:val="1"/>
          <w:sz w:val="24"/>
          <w:szCs w:val="24"/>
        </w:rPr>
        <w:t>2 класс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щие сведения о языке. Язык и культура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Освоение позитивной модели речевого общения, основанной на доброжелательности, миролюбии и уважении к собеседнику. Речевой этикет на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м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е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Фонетика, графика, орфоэпия. 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Звуки и буквы. Гласные и согласные звуки.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ий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алфавит. Буквы, обозначающие гласные и согласные звуки. Твёрдые и мягкие гласные звуки, буквы их обозначающие. Губные гласные звуки и буквы их обозначающие. Звонкие и глухие согласные звуки, буквы их обозначающие. Характеристика звуков.  Алфавит. Использование знания алфавита при работе со словарями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Буквы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н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дж.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 Слог. Ударение. Перенос слов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Текст. Тема. Заголовок. Главная мысль текста. Части текста. Типы текстов: описание, повествование, рассуждение, их особенности (первичное ознакомление). Тема и основная мыль текста. 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едложение. Связь слов в предложении. Порядок слов в предложении. Виды предложений. Главные члены предложения. Второстепенные члены предложения (ознакомление). Выделение главных членов в предложении. Отрицательное предложение. Предложения по цели высказывания (повествовательные, вопросительные, побудительные). Виды предложений по эмоциональной окраске (восклицательные и невосклицательные). Выделение в устной речи одного из слов предложения (логическое ударение)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лово. Слово и его значение. Синонимы и антонимы. Тематические группы слов. Однозначные и многозначные слова.  Состав слова. Корень слова. Однокоренные слова. Различение однокоренных слов и синонимов. Выделение корня в словах (простые случаи).  Синтаксис. Словосочетание. Составление словосочетаний из заданных слов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Части речи. Имя существительное: общее значение, вопросы. Имена собственные (без введения терминологии). Число имён существительных. Имя прилагательное: общее значение, вопросы, употребление в речи. Связь имени прилагательного с именем существительным. Простые формы имён прилагательных. Глагол: общее значение, вопросы, употребление в речи. Времена глагола. Числительное: общее значение, вопросы. Количественные и порядковые числительные. Образование порядковых числительных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рфография и пунктуация.   Перенос слов с учётом морфемного членения. Знак конца предложения (точка, вопросительный и восклицательный знаки). Алгоритм списывания текста.</w:t>
      </w:r>
    </w:p>
    <w:p w:rsidR="007F0632" w:rsidRPr="005B2B09" w:rsidRDefault="005F782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Развитие речи.  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ние прочитанного текста при самостоятельном чтении вслух и при его прослушивании. 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Изложение повествовательных текстов 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исунку, наблюдений, на основе опорных слов. 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Восстановление деформированных текстов. 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ктирование повествовательных текстов. 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Составление устных рассказов по серии рисунков. 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исследований в виде презентации.</w:t>
      </w:r>
    </w:p>
    <w:p w:rsidR="007F0632" w:rsidRPr="005B2B09" w:rsidRDefault="007F0632" w:rsidP="005B2B09">
      <w:pPr>
        <w:pStyle w:val="a4"/>
        <w:jc w:val="both"/>
        <w:rPr>
          <w:rStyle w:val="1"/>
          <w:sz w:val="24"/>
          <w:szCs w:val="24"/>
        </w:rPr>
      </w:pPr>
      <w:r w:rsidRPr="005B2B09">
        <w:rPr>
          <w:rStyle w:val="1"/>
          <w:sz w:val="24"/>
          <w:szCs w:val="24"/>
        </w:rPr>
        <w:t>3 класс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щие сведения о языке. Язык и культура. Первоначальные представления о многообразии языкового пространства России и мира. Язык как основа национальной культуры и инструмент познания окружающей действительности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Фонетика. Графика. Орфоэпия. Звуки и буквы. Звуки речи. Гласные и согласные звуки. Различие гласных и согласных звуков, звонких и глухих согласных, твёрдых и мягких, губных и негубных гласных. Слог. Ударение. Ударный слог. Буквы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н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дж.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Чередование букв к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, п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-Лексика. Слово. Значение слова. Прямое и переносное значение слова. Однозначные и многозначные слова. Синонимы и антонимы. Омонимы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став слова.  Корень слова. Однокоренные слова. Аффиксы. Разбор слова по составу (простые случаи). Алгоритм разбора слова по составу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Морфология. Имя существительное. Собственные имена существительные. Число имён существительных. Изменение имён существительных по падежам. Имя прилагательное. Словосочетания «существительное и прилагательное». Степени сравнения имён прилагательных. Глагол. Времена глагола. Положительная и отрицательная формы глагола. Имя числительное. Количественные и порядковые числительные. Трёхзначные числа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интаксис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едложение. Виды предложений. Восклицательное предложение. Главные и второстепенные члены предложения. Связь слов в предложении. Словосочетание. Главное и зависимое слово в словосочетании. Простое и составное предложение. Предложение с обращением. Отрицательное предложение. Распространённые и нераспространённые предложения. Разбор предложения по алгоритму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Текст. Текст и его признаки (тематическое и композиционное единство частей, наличие грамматической связи частей, смысловая целостность, относительная законченность, заглавие). Главная мысль текста. Построение текста. Абзац. Виды текстов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 Развитие речи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ние прочитанного текста при самостоятельном чтении вслух и при его прослушивании. </w:t>
      </w:r>
      <w:r w:rsidRPr="005B2B09">
        <w:rPr>
          <w:rFonts w:ascii="Times New Roman" w:hAnsi="Times New Roman" w:cs="Times New Roman"/>
          <w:sz w:val="24"/>
          <w:szCs w:val="24"/>
        </w:rPr>
        <w:t xml:space="preserve">Подробное изложение повествовательных текстов 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исунку, на основе опорных слов, личных наблюдений, по плану, сохраняя последовательность содержания. </w:t>
      </w:r>
      <w:r w:rsidRPr="005B2B09">
        <w:rPr>
          <w:rFonts w:ascii="Times New Roman" w:hAnsi="Times New Roman" w:cs="Times New Roman"/>
          <w:sz w:val="24"/>
          <w:szCs w:val="24"/>
        </w:rPr>
        <w:t>Восстановление деформированных текстов. Составление устных рассказов по серии рисунков.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ие исследований в виде презентации.</w:t>
      </w:r>
    </w:p>
    <w:p w:rsidR="007F0632" w:rsidRPr="005B2B09" w:rsidRDefault="007F0632" w:rsidP="005B2B09">
      <w:pPr>
        <w:pStyle w:val="a4"/>
        <w:jc w:val="both"/>
        <w:rPr>
          <w:rStyle w:val="1"/>
          <w:sz w:val="24"/>
          <w:szCs w:val="24"/>
        </w:rPr>
      </w:pPr>
      <w:r w:rsidRPr="005B2B09">
        <w:rPr>
          <w:rStyle w:val="1"/>
          <w:sz w:val="24"/>
          <w:szCs w:val="24"/>
        </w:rPr>
        <w:t>4 класс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Общие сведения о языке. Язык и культура. Различные методы познания языка: наблюдение, анализ, лингвистический эксперимент, мини-исследование, проект. Статус и основные функции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 в Республике Крым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Фонетика, графика, орфоэпия.  Обобщение знаний об образовании звуков речи родного языка. Звукобуквенный анализ слов. Нормы произношения звуков и сочетаний звуков, ударение в словах в соответствии с нормами современного литературного языка.  Гласные и согласные звуки. 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Лексика. Повторение и продолжение работы: наблюдение за использованием в речи синонимов, антонимов, определение прямого и переносного значения слова, распределение слов по тематическим группам. Фразеологизмы. 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ение значения фразеологизмов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. Состав слова. Аффикс. Аффиксы словообразования имён существительных. Основа слова. Разбор слов по составу (простые случаи)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Морфология. Имя существительное. Значение и употребление в речи. Собственные и нарицательные имена существительные. Изменение имён существительных по падежам. Принадлежность у имён существительных. Сказуемость у имён существительных.  Имя прилагательное. Значение и употребление в речи. Правописание имён прилагательных с дефисом. Аффиксы словообразования имён прилагательных (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и, 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ыз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, -сиз, 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уз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юз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мя числительное. Значение и употребление в речи. Количественные и порядковые числительные.  Местоимение. Общее представление о местоимении. Личные местоимения. Глагол. Значение и употребление в речи. Положительная и отрицательная формы глагола. Времена глагола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речие. Общее представление о наречии как части речи. Наречия места, образа действия, меры и степени</w:t>
      </w:r>
    </w:p>
    <w:p w:rsidR="007F0632" w:rsidRPr="005B2B09" w:rsidRDefault="005F782C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</w:t>
      </w:r>
      <w:r w:rsidR="007F0632" w:rsidRPr="005B2B09">
        <w:rPr>
          <w:rFonts w:ascii="Times New Roman" w:hAnsi="Times New Roman" w:cs="Times New Roman"/>
          <w:sz w:val="24"/>
          <w:szCs w:val="24"/>
        </w:rPr>
        <w:t>Синтаксис. Предложение. Главные и второстепенные члены предложения. Однородные члены предложения. Простые и сложные предложения. Распространённые и нераспространённые предложения. Связь слов в предложении. Словосочетание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Развитие речи.  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имание прочитанного текста при самостоятельном чтении вслух и при его прослушивании. </w:t>
      </w:r>
      <w:r w:rsidRPr="005B2B09">
        <w:rPr>
          <w:rFonts w:ascii="Times New Roman" w:hAnsi="Times New Roman" w:cs="Times New Roman"/>
          <w:sz w:val="24"/>
          <w:szCs w:val="24"/>
        </w:rPr>
        <w:t xml:space="preserve">Подробное изложение повествовательных текстов 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исунку, на основе опорных слов, по плану, сохраняя последовательность содержания. Письмо разных видов текстов. Письмо сочинения – описания картины. Употребление сравнений в речи. </w:t>
      </w:r>
      <w:r w:rsidRPr="005B2B09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Pr="005B2B09">
        <w:rPr>
          <w:rFonts w:ascii="Times New Roman" w:hAnsi="Times New Roman" w:cs="Times New Roman"/>
          <w:sz w:val="24"/>
          <w:szCs w:val="24"/>
        </w:rPr>
        <w:lastRenderedPageBreak/>
        <w:t xml:space="preserve">деформированных текстов. Составление устных рассказов по серии рисунков. </w:t>
      </w: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Диалекты в литературном языке. Оформление исследований в виде презентации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 результате изучения родного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) на уровне начального общего образования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</w:t>
      </w:r>
      <w:r w:rsidR="007F0632" w:rsidRPr="005B2B09">
        <w:rPr>
          <w:rFonts w:ascii="Times New Roman" w:hAnsi="Times New Roman" w:cs="Times New Roman"/>
          <w:sz w:val="24"/>
          <w:szCs w:val="24"/>
        </w:rPr>
        <w:t>атриотического воспитан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, в том числе через изучение родного язык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, являющегося частью истории и культуры страны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онимание статуса родного 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в Российской Федерации и в субъект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родного края, в том числе при работе с учебными текстам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важение к своему и другим народам Росси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 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B09">
        <w:rPr>
          <w:rFonts w:ascii="Times New Roman" w:hAnsi="Times New Roman" w:cs="Times New Roman"/>
          <w:sz w:val="24"/>
          <w:szCs w:val="24"/>
        </w:rPr>
        <w:t>Гражданское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 д</w:t>
      </w:r>
      <w:r w:rsidR="007F0632" w:rsidRPr="005B2B09">
        <w:rPr>
          <w:rFonts w:ascii="Times New Roman" w:hAnsi="Times New Roman" w:cs="Times New Roman"/>
          <w:sz w:val="24"/>
          <w:szCs w:val="24"/>
        </w:rPr>
        <w:t>уховно-нравственного воспитан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 (в том числе с использованием языковых сре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я выражения своего состояния и чувств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Э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стетического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 воспитан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 и других народ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тремление к самовыражению в искусстве слова, осознание важности родного языка как средства общения и самовыражения;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</w:t>
      </w:r>
      <w:r w:rsidR="007F0632" w:rsidRPr="005B2B09">
        <w:rPr>
          <w:rFonts w:ascii="Times New Roman" w:hAnsi="Times New Roman" w:cs="Times New Roman"/>
          <w:sz w:val="24"/>
          <w:szCs w:val="24"/>
        </w:rPr>
        <w:t>изического воспитания, формирования культуры здоровья и эмоционального благополуч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рудового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 воспитан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 в различных видах трудовой деятельности, интерес к различным профессиям (в том числе через примеры из учебных текстов);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Э</w:t>
      </w:r>
      <w:r w:rsidR="007F0632" w:rsidRPr="005B2B09">
        <w:rPr>
          <w:rFonts w:ascii="Times New Roman" w:hAnsi="Times New Roman" w:cs="Times New Roman"/>
          <w:sz w:val="24"/>
          <w:szCs w:val="24"/>
        </w:rPr>
        <w:t>кологического воспитан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 над текстам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неприятие действий, приносящих вред природе;</w:t>
      </w:r>
    </w:p>
    <w:p w:rsidR="007F0632" w:rsidRPr="005B2B09" w:rsidRDefault="002518CD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Ц</w:t>
      </w:r>
      <w:r w:rsidR="007F0632"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енности</w:t>
      </w:r>
      <w:r w:rsidR="007F0632" w:rsidRPr="005B2B09">
        <w:rPr>
          <w:rFonts w:ascii="Times New Roman" w:hAnsi="Times New Roman" w:cs="Times New Roman"/>
          <w:sz w:val="24"/>
          <w:szCs w:val="24"/>
        </w:rPr>
        <w:t xml:space="preserve"> научного познани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е о системе родного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 (в том числе познавательный интерес к изучению родного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а).</w:t>
      </w:r>
    </w:p>
    <w:p w:rsidR="00D90FCA" w:rsidRPr="005B2B09" w:rsidRDefault="00D90FCA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Адаптация к изменяющимся условиям социальной и природной среды:</w:t>
      </w:r>
    </w:p>
    <w:p w:rsidR="00D90FCA" w:rsidRPr="005B2B09" w:rsidRDefault="00D90FCA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90FCA" w:rsidRPr="005B2B09" w:rsidRDefault="00D90FCA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90FCA" w:rsidRPr="005B2B09" w:rsidRDefault="00D90FCA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518CD" w:rsidRPr="005B2B09" w:rsidRDefault="00D90FCA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B09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 В</w:t>
      </w:r>
      <w:r w:rsidRPr="005B2B09">
        <w:rPr>
          <w:rFonts w:ascii="Times New Roman" w:hAnsi="Times New Roman" w:cs="Times New Roman"/>
          <w:sz w:val="24"/>
          <w:szCs w:val="24"/>
        </w:rPr>
        <w:t xml:space="preserve"> результате изучения родного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 У</w:t>
      </w:r>
      <w:r w:rsidRPr="005B2B09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равнивать различные языковые единицы, устанавливать основания для сравнения языковых единиц, устанавливать аналогии языковых единиц, сравнивать языковые единицы и явления родного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 языка с языковыми явлениями русского язы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ъединять объекты (языковые единицы) по заданному признаку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 наблюдения за языковым материалом, делать выводы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полнять по предложенному плану проектное зада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У обучающегося</w:t>
      </w:r>
      <w:r w:rsidRPr="005B2B09">
        <w:rPr>
          <w:rFonts w:ascii="Times New Roman" w:hAnsi="Times New Roman" w:cs="Times New Roman"/>
          <w:sz w:val="24"/>
          <w:szCs w:val="24"/>
        </w:rPr>
        <w:t xml:space="preserve"> будут сформированы умения работать с информацией как часть познавательных универсальных учебных действий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словарь, справочник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блюдать с помощью взрослых (учителей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, графическую, звуковую информацию в соответствии с учебной задачей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самостоятельно создавать схемы, таблицы для представления лингвистической информации, понимать лингвистическую информацию, зафиксированную в виде таблиц, схем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B2B09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умения общения как часть коммуникативных универсальных учебных действий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орректн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и аргументированно высказывать своё мн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строить речевое высказывание в соответствии с поставленной задачей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дготавливать небольшие публичные выступл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 У обучающегося будут сформированы умения самоорганизации как части регулятивных универсальных учебных действий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2B09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амоконтроля как части регулятивных универсальных учебных действий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станавливать причины успеха (неудач) учебной деятельност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 и орфографических ошибок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овместной деятельности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использованием предложенного образца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B2B09">
        <w:rPr>
          <w:rFonts w:ascii="Times New Roman" w:hAnsi="Times New Roman" w:cs="Times New Roman"/>
          <w:sz w:val="24"/>
          <w:szCs w:val="24"/>
        </w:rPr>
        <w:t>редметные результаты изучения родного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К концу обучения в 1 классе обучающийся научитс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риентироваться на пространстве листа в тетради и на пространстве классной доск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устную и письменную речь, слово и предлож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роль слова в речи, его номинативную функцию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делить речь на смысловые части (предложения) с помощью рисунков и схем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слова, обозначающие предметы, признаки и действ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 слух различать интонацию (вопросительную, утвердительную) предложения и моделировать предложения в соответствии с заданной интонацией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ознавать единство звукового состава слова и его знач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звуки и буквы (букву как знак звука), владеть позиционным способом обозначения звуков буквам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станавливать число и последовательность звуков в слов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поставлять слова, различающиеся одним или несколькими звуками, составлять звуковые модели слов, сравнивать модели различных слов, подбирать слова к определённой модел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различать гласные и согласные звуки, определять их качественные характеристик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оспринимать на слух и правильно произносить звуки, сочетания звуков, слова в соответствии с нормами современного литературного язы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словесное удар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называть буквы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 в алфавитной последовательности, сопоставлять количество букв в алфавите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 с русским алфавитом и выделять специфические буквы и небуквенные графические знаки, характерные для родного язы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делять буквы, употребляющиеся только в заимствованной лексик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ладеть рукописным и печатным начертанием прописных и строчных букв родного языка, писать буквосочетания, слоги, слова, предложения с соблюдением гигиенических норм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исать под диктовку слова, написание которых не расходится с их произношением, и предлож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лексическое значение слова (по общему представлению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ознавать словарное богатство родного языка, выделять слова, значение которых требует уточн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ереносить слова по слогам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использовать разные способы написания в зависимости от места орфограммы в слов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исать заглавную букву в начале предложения, в именах собственных;</w:t>
      </w:r>
    </w:p>
    <w:p w:rsidR="007F0632" w:rsidRPr="005B2B09" w:rsidRDefault="007F0632" w:rsidP="005B2B09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B2B09">
        <w:rPr>
          <w:rFonts w:ascii="Times New Roman" w:eastAsia="Times New Roman" w:hAnsi="Times New Roman" w:cs="Times New Roman"/>
          <w:sz w:val="24"/>
          <w:szCs w:val="24"/>
        </w:rPr>
        <w:t>ставить знаки препинания в конце предложения, понимать функции небуквенных графических</w:t>
      </w:r>
      <w:r w:rsidR="005F782C" w:rsidRPr="005B2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ставить знаки препинания в конце предложения, понимать функции небуквенных графических средств (пробела между словами, знака переноса)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итать по слогам, ориентируясь на букву, обозначающую гласный звук, читать целыми словами со скоростью, соответствующей индивидуальному темпу, осознанно читать слова, словосочетания, предложения и короткие тексты с интонациями и паузами в соответствии со знаками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препинания;владеть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орфоэпическим и орфографическим видами чтения;</w:t>
      </w:r>
      <w:r w:rsidR="005F782C" w:rsidRPr="005B2B09">
        <w:rPr>
          <w:rFonts w:ascii="Times New Roman" w:hAnsi="Times New Roman" w:cs="Times New Roman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устанавливать связь слов в предложении при помощи смысловых вопросов, изменять порядок слов, восстанавливать деформированные предложения, составлять элементарные предложения из заданного набора словоформ;</w:t>
      </w:r>
      <w:r w:rsidR="005F782C" w:rsidRPr="005B2B09">
        <w:rPr>
          <w:rFonts w:ascii="Times New Roman" w:hAnsi="Times New Roman" w:cs="Times New Roman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понимать текст как речевое произвед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нимать читаемый учебный текст, последовательно и правильно списывать текст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оспринимать на слух речь учителя на родном язык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нимать язык как основное средство человеческого общения, осознавать цели и ситуации общ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адавать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несложные вопросы и отвечать на вопросы учителя и других обучающихся (элементарный диалог), соблюдая орфоэпические нормы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списывать (писать) под диктовку изученные слова на родном языке, короткие предложения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едметные результаты изучения родного 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). К концу обучения во 2 классе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зитивной модели речевого общения, основанной на доброжелательности, миролюбии и уважении к собеседнику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новным формулам речевого этикета на родном языке (приветствие, прощание, благодарность, просьба, пожелание и проче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нимать смыслоразличительную функцию звук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спользовать знание алфавита родного языка при работе со словарям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спользовать орфоэпический словарь для решения практических задач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авильно интонировать основные типы предложений (повествовательные, вопросительные, побудительны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нимать назначение абзаца (красной строки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употреблять знак переноса и небуквенные графические средства, характерные для данного языка (в пределах изученного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меть представление о культурно-маркированной лексик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однозначные и многозначные слова (простые случаи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значение незнакомого слова по контексту или уточнять в толковом словаре учебни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и употреблять синонимы и антонимы (простые случаи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делять в словах корень и находить родственные (однокоренные) слова, отличать однокоренные слова от синонимов и слов с омонимичными корням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ереносить слова с учётом морфемного член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имя существительное, определять его знач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имена собственны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глагол, определять его знач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имя прилагательное, определять его значени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личные местоимения, определять их значение и особенности употребления в реч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словосочетание как сочетание двух или нескольких самостоятельных слов, связанных по смыслу и грамматическ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иметь представление о необходимом порядке слов в предложении на родном языке, определять связь слов в предложении, задавая смысловые вопросы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-различать предложения по цели высказывания (повествовательные, вопросительные, побудительные) и эмоциональной окраске (восклицательные и невосклицательные), ставить необходимый знак конца предложения – вопросительный или восклицательный, точку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осознанно выделять в устной речи одно из слов предложения (логическое ударени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типы текстов – описание, повествование, рассуждение (первичное ознакомление), называть их особенност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лушать аудиозаписи (несложные песни на родном языке, фольклор) с установкой на понимание их содержания, воспринимать на слух речь учителя и других обучающихс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ладеть алгоритмом списывания текста, списывать (писать под диктовку) тексты из нескольких несложных предложений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в учебном тексте нужную информацию, заданную в явном вид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исать короткие тексты на заданную тему (повествовательные мини-сочинения) и изложения на основе нескольких несложных предложений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ести устный диалог и формулировать элементарные монологические высказывания на заданную тему на родном языке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едметные результаты изучения родного  языка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К концу обучения в 3 классе обучающийся научитс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меть представление о многообразии языкового пространства России и мир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нимать язык как основу национальной культуры и инструмент познания окружающей действительност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делять случаи расхождения звукового и буквенного состава слов, проводить звукобуквенный анализ сл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спользовать знание алфавита родного языка для упорядочивания слов и поиска необходимой информации в различных словарях и справочниках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отличать прямое значение слова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переносного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ъединять слова в тематические группы (подбирать слова с общим значением)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азличать и употреблять в речи элементарные синонимы и антонимы, осознавая их функци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заимствованные из русского и других языков слова (общеупотребительная лексика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бирать слова по составу, выделяя корень, аффиксы (слова с однозначно выделяемыми морфемами), различать однокоренные слова и формы одного и того же слов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меть представление об элементарных способах образования слов в родном язык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поставлять структуру слов родного языка со строением слов в русском язык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поставлять грамматические признаки слов родного языка с грамматическими признаками слов русского язык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оводить морфологический разбор существительных, прилагательных, глаголов (простые случаи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ормулировать понятие простого предлож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находить главные члены предлож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ыделять однородные члены предлож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азличать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распространённые и нераспространённые предлож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B09">
        <w:rPr>
          <w:rFonts w:ascii="Times New Roman" w:hAnsi="Times New Roman" w:cs="Times New Roman"/>
          <w:sz w:val="24"/>
          <w:szCs w:val="24"/>
        </w:rPr>
        <w:t>выделять признаки текста (тематическое и композиционное единство частей, наличие</w:t>
      </w:r>
      <w:proofErr w:type="gramEnd"/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грамматической связи частей, смысловая цельность, относительная законченность, заглави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меть представление о различных способах решения орфографической задачи в зависимости от места орфограммы в слове, осуществлять контроль и самоконтроль при проверке собственных и предложенных текст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тавить запятую в предложениях с однородными членам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условия раздельного, слитного и дефисного написания сл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авильно писать заимствованные слов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спользовать академический орфографический словарь родного языка для решения практических задач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прослушивать отрывки несложных оригинальных текстов на родном языке, читаемые учителем, с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установкой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на понимание содержащейся в них информаци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ести диалоги на изученные темы на родном языке, формулировать монологические высказывания на заданную тему (описание)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>выделять ключевые слова в читаемом учебном тексте, формулировать простые выводы на основе сведений, содержащихся в тексте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lastRenderedPageBreak/>
        <w:t>писать короткие изложения и собственные тексты (мини-сочинения) повествовательного характера на основе впечатлений, литературных произведений, иллюстраций.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едметные результаты изучения родного (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) языка. К концу обучения в 4 классе </w:t>
      </w:r>
      <w:proofErr w:type="gramStart"/>
      <w:r w:rsidRPr="005B2B0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личать методы познания языка (наблюдение, анализ, мини исследование, проект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характеризовать статус и основные функции родного языка в субъекте Российской Федераци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идеть отражение народной культуры в фольклоре и литературе на родном языке, осознавать место родной культуры в контексте отечественного и мирового культурного пространств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блюдать правильную интонацию в процессе говорения и чтения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использовать орфоэпические словари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языка с целью определения правильного произношения незнакомых сл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разбирать изменяемые слова по составу (простые случаи) и характеризовать состав неизменяемых слов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оводить морфологический разбор изученных частей реч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бобщать сведения о сходствах и различиях между словом, словосочетанием и предложением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вести диалоги на изученные темы на родном языке, соблюдая этикетные формы и устойчивые формулы‚ принципы общения, лежащие в основе национального речевого этикет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формулировать монологические высказывания на заданную тему (рассуждени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рименять различные виды чтения (изучающее, ознакомительное, выборочное) в зависимости от поставленной задачи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интерпретировать и обобщать содержащуюся в прочитанном тексте информацию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определять типы текстов (повествование, описание, рассуждение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предложенного для чтения текста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исьменно излагать содержание прослушанного (прочитанного) текста (подробно или выборочно)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составлять план текста, писать текст по заданному плану;</w:t>
      </w:r>
    </w:p>
    <w:p w:rsidR="007F0632" w:rsidRPr="005B2B09" w:rsidRDefault="007F063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орректировать заданные и собственные тексты с учётом точности, правильности, богатства и выразительности письменной речи.</w:t>
      </w:r>
    </w:p>
    <w:p w:rsidR="008E68E3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B09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5B2B09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bookmarkStart w:id="1" w:name="bookmark5686"/>
      <w:bookmarkStart w:id="2" w:name="bookmark5687"/>
      <w:bookmarkStart w:id="3" w:name="bookmark5688"/>
      <w:bookmarkStart w:id="4" w:name="bookmark5689"/>
      <w:bookmarkStart w:id="5" w:name="bookmark5690"/>
      <w:bookmarkStart w:id="6" w:name="bookmark5691"/>
      <w:bookmarkStart w:id="7" w:name="bookmark5692"/>
      <w:bookmarkStart w:id="8" w:name="bookmark5693"/>
      <w:bookmarkStart w:id="9" w:name="bookmark5694"/>
      <w:bookmarkStart w:id="10" w:name="bookmark569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A2412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1 класс</w:t>
      </w:r>
    </w:p>
    <w:p w:rsidR="008E68E3" w:rsidRPr="005B2B09" w:rsidRDefault="008E68E3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850"/>
        <w:gridCol w:w="993"/>
        <w:gridCol w:w="1134"/>
        <w:gridCol w:w="1842"/>
      </w:tblGrid>
      <w:tr w:rsidR="006A2412" w:rsidRPr="005B2B09" w:rsidTr="003807DB">
        <w:trPr>
          <w:trHeight w:val="455"/>
        </w:trPr>
        <w:tc>
          <w:tcPr>
            <w:tcW w:w="567" w:type="dxa"/>
            <w:vMerge w:val="restart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1134" w:type="dxa"/>
            <w:vMerge w:val="restart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6A2412" w:rsidRPr="005B2B09" w:rsidTr="003807DB">
        <w:trPr>
          <w:trHeight w:val="865"/>
        </w:trPr>
        <w:tc>
          <w:tcPr>
            <w:tcW w:w="567" w:type="dxa"/>
            <w:vMerge/>
            <w:tcBorders>
              <w:top w:val="nil"/>
              <w:bottom w:val="single" w:sz="4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нт.дик</w:t>
            </w:r>
            <w:proofErr w:type="spellEnd"/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88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лерни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енювден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ель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букварный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ериод) </w:t>
            </w:r>
          </w:p>
        </w:tc>
        <w:tc>
          <w:tcPr>
            <w:tcW w:w="1134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566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рифлерни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гренюв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ви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 (Букварный период)</w:t>
            </w:r>
          </w:p>
        </w:tc>
        <w:tc>
          <w:tcPr>
            <w:tcW w:w="1134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551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рифлерни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гренювден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нъ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ви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ъырымтата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ли </w:t>
            </w:r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лебукварный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ериод.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) </w:t>
            </w:r>
            <w:proofErr w:type="gramEnd"/>
          </w:p>
        </w:tc>
        <w:tc>
          <w:tcPr>
            <w:tcW w:w="1134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412" w:rsidRPr="005B2B09" w:rsidTr="003807DB">
        <w:trPr>
          <w:trHeight w:val="560"/>
        </w:trPr>
        <w:tc>
          <w:tcPr>
            <w:tcW w:w="4253" w:type="dxa"/>
            <w:gridSpan w:val="2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2412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68E3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2 класс</w:t>
      </w:r>
    </w:p>
    <w:p w:rsidR="003807DB" w:rsidRPr="005B2B09" w:rsidRDefault="003807DB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850"/>
        <w:gridCol w:w="851"/>
        <w:gridCol w:w="1276"/>
        <w:gridCol w:w="850"/>
        <w:gridCol w:w="992"/>
      </w:tblGrid>
      <w:tr w:rsidR="006A2412" w:rsidRPr="005B2B09" w:rsidTr="003807DB">
        <w:trPr>
          <w:trHeight w:val="551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ов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икт</w:t>
            </w:r>
            <w:proofErr w:type="spellEnd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онт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пис</w:t>
            </w:r>
            <w:proofErr w:type="spellEnd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6A2412" w:rsidRPr="005B2B09" w:rsidTr="003807DB">
        <w:trPr>
          <w:trHeight w:val="309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языке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412" w:rsidRPr="005B2B09" w:rsidTr="003807DB">
        <w:trPr>
          <w:trHeight w:val="414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фоэпия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есле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арифле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412" w:rsidRPr="005B2B09" w:rsidTr="003807DB">
        <w:trPr>
          <w:trHeight w:val="275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 Лексика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76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интаксиз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 Предложение 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412" w:rsidRPr="005B2B09" w:rsidTr="003807DB">
        <w:trPr>
          <w:trHeight w:val="275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екст (Метин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412" w:rsidRPr="005B2B09" w:rsidTr="003807DB">
        <w:trPr>
          <w:trHeight w:val="312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Морфология. Части речи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412" w:rsidRPr="005B2B09" w:rsidTr="003807DB">
        <w:trPr>
          <w:trHeight w:val="298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75"/>
        </w:trPr>
        <w:tc>
          <w:tcPr>
            <w:tcW w:w="4536" w:type="dxa"/>
            <w:gridSpan w:val="2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68E3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412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3 класс</w:t>
      </w:r>
    </w:p>
    <w:p w:rsidR="008E68E3" w:rsidRPr="005B2B09" w:rsidRDefault="008E68E3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850"/>
        <w:gridCol w:w="851"/>
        <w:gridCol w:w="1276"/>
        <w:gridCol w:w="850"/>
        <w:gridCol w:w="992"/>
      </w:tblGrid>
      <w:tr w:rsidR="006A2412" w:rsidRPr="005B2B09" w:rsidTr="003807DB">
        <w:trPr>
          <w:trHeight w:val="551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ов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икт</w:t>
            </w:r>
            <w:proofErr w:type="spellEnd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онт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пис</w:t>
            </w:r>
            <w:proofErr w:type="spellEnd"/>
            <w:r w:rsidRPr="005B2B0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6A2412" w:rsidRPr="005B2B09" w:rsidTr="003807DB">
        <w:trPr>
          <w:trHeight w:val="309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Язык и культура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414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фоэпия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есле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арифлер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412" w:rsidRPr="005B2B09" w:rsidTr="003807DB">
        <w:trPr>
          <w:trHeight w:val="275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Лексика 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76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75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412" w:rsidRPr="005B2B09" w:rsidTr="003807DB">
        <w:trPr>
          <w:trHeight w:val="312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75"/>
        </w:trPr>
        <w:tc>
          <w:tcPr>
            <w:tcW w:w="4536" w:type="dxa"/>
            <w:gridSpan w:val="2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2412" w:rsidRPr="005B2B09" w:rsidRDefault="006A2412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0"/>
        <w:gridCol w:w="567"/>
        <w:gridCol w:w="709"/>
        <w:gridCol w:w="850"/>
        <w:gridCol w:w="993"/>
        <w:gridCol w:w="992"/>
        <w:gridCol w:w="1417"/>
      </w:tblGrid>
      <w:tr w:rsidR="006A2412" w:rsidRPr="005B2B09" w:rsidTr="003807DB">
        <w:trPr>
          <w:trHeight w:val="363"/>
        </w:trPr>
        <w:tc>
          <w:tcPr>
            <w:tcW w:w="567" w:type="dxa"/>
            <w:tcBorders>
              <w:bottom w:val="single" w:sz="6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proofErr w:type="spellEnd"/>
          </w:p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/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писы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Изложе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Конт.дик</w:t>
            </w:r>
            <w:proofErr w:type="spellEnd"/>
          </w:p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proofErr w:type="spellEnd"/>
          </w:p>
        </w:tc>
      </w:tr>
      <w:tr w:rsidR="006A2412" w:rsidRPr="005B2B09" w:rsidTr="003807DB">
        <w:trPr>
          <w:trHeight w:val="277"/>
        </w:trPr>
        <w:tc>
          <w:tcPr>
            <w:tcW w:w="567" w:type="dxa"/>
            <w:tcBorders>
              <w:top w:val="single" w:sz="6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языке. Язык и культура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57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62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ёз.Сёзнинъ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сы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412" w:rsidRPr="005B2B09" w:rsidTr="003807DB">
        <w:trPr>
          <w:trHeight w:val="265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A2412" w:rsidRPr="005B2B09" w:rsidTr="003807DB">
        <w:trPr>
          <w:trHeight w:val="256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59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412" w:rsidRPr="005B2B09" w:rsidTr="003807DB">
        <w:trPr>
          <w:trHeight w:val="250"/>
        </w:trPr>
        <w:tc>
          <w:tcPr>
            <w:tcW w:w="567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12" w:rsidRPr="005B2B09" w:rsidTr="003807DB">
        <w:trPr>
          <w:trHeight w:val="241"/>
        </w:trPr>
        <w:tc>
          <w:tcPr>
            <w:tcW w:w="3828" w:type="dxa"/>
            <w:gridSpan w:val="2"/>
          </w:tcPr>
          <w:p w:rsidR="006A2412" w:rsidRPr="005B2B09" w:rsidRDefault="006A2412" w:rsidP="005B2B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количество часов </w:t>
            </w:r>
            <w:proofErr w:type="gramStart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е</w:t>
            </w:r>
          </w:p>
        </w:tc>
        <w:tc>
          <w:tcPr>
            <w:tcW w:w="850" w:type="dxa"/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2412" w:rsidRPr="005B2B09" w:rsidRDefault="006A241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12BB2" w:rsidRPr="005B2B09" w:rsidRDefault="00A12BB2" w:rsidP="005B2B09">
      <w:pPr>
        <w:pStyle w:val="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урочное планирование</w:t>
      </w:r>
      <w:r w:rsidR="00164301" w:rsidRPr="005B2B09">
        <w:rPr>
          <w:rFonts w:ascii="Times New Roman" w:hAnsi="Times New Roman" w:cs="Times New Roman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1 класс</w:t>
      </w:r>
    </w:p>
    <w:p w:rsidR="002247DF" w:rsidRPr="005B2B09" w:rsidRDefault="002247DF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709"/>
        <w:gridCol w:w="709"/>
        <w:gridCol w:w="141"/>
        <w:gridCol w:w="567"/>
        <w:gridCol w:w="1843"/>
      </w:tblGrid>
      <w:tr w:rsidR="00752BCF" w:rsidRPr="005B2B09" w:rsidTr="00752BCF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ча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Электрон цифр образ ресурс</w:t>
            </w:r>
          </w:p>
        </w:tc>
      </w:tr>
      <w:tr w:rsidR="00752BCF" w:rsidRPr="005B2B09" w:rsidTr="00752BCF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2BCF" w:rsidRPr="005B2B09" w:rsidTr="00752BCF">
        <w:trPr>
          <w:trHeight w:val="38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букварный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ериод   </w:t>
            </w: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(4ч.)</w:t>
            </w:r>
          </w:p>
        </w:tc>
      </w:tr>
      <w:tr w:rsidR="00752BCF" w:rsidRPr="005B2B09" w:rsidTr="00752BCF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Знакомство с письменными принадлежностями. Овал и прямоуго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ставление рассказов по сюжетным картин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3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Проводим параллельные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4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Пишем элементы бу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5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8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          </w:t>
            </w:r>
            <w:r w:rsidRPr="005B2B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укварный период</w:t>
            </w: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0ч.)</w:t>
            </w:r>
          </w:p>
        </w:tc>
      </w:tr>
      <w:tr w:rsidR="00752BCF" w:rsidRPr="005B2B09" w:rsidTr="00752BCF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исьмо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6"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6"/>
                <w:sz w:val="24"/>
                <w:szCs w:val="24"/>
                <w:shd w:val="clear" w:color="auto" w:fill="FFFFFF"/>
              </w:rPr>
              <w:t>,а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6"/>
                <w:sz w:val="24"/>
                <w:szCs w:val="24"/>
                <w:shd w:val="clear" w:color="auto" w:fill="FFFFFF"/>
              </w:rPr>
              <w:t>О,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6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исьмо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И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,и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Ы,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7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исьмо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У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,у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Н,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8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с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К,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9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,т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Л,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0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Письмо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Е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,е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Р,р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. Проведение звукового анализа слов с изученными бук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в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П,п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Къ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к</w:t>
            </w:r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М,м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роведение звукового анализа сло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б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З,з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Проведение звукового анализа слов с буквами Б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д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Я,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г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Нъ,нъ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писывание с печат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Гъ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г</w:t>
            </w:r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Ч,ч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Проведение звукового анализ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7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ш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 ь. Составление слов из набора с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Р.р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. Составление небольших  устных рассказов на основе наблю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9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ж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д</w:t>
            </w:r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Ж,ж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Проведение звукового анализ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0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ё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Й,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1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х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Ю,ю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Деление слов на сл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2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ц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Э,э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3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eastAsia="SimSun" w:hAnsi="Times New Roman" w:cs="Times New Roman"/>
                <w:b w:val="0"/>
                <w:kern w:val="2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о  строчной и заглавной букв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,щ</w:t>
            </w:r>
            <w:proofErr w:type="spellEnd"/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Ф,ф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ставление предложений  из набор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4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eastAsia="SimSun" w:hAnsi="Times New Roman" w:cs="Times New Roman"/>
                <w:b w:val="0"/>
                <w:kern w:val="2"/>
                <w:sz w:val="24"/>
                <w:szCs w:val="24"/>
              </w:rPr>
            </w:pPr>
            <w:r w:rsidRPr="005B2B09">
              <w:rPr>
                <w:rFonts w:ascii="Times New Roman" w:eastAsia="SimSun" w:hAnsi="Times New Roman" w:cs="Times New Roman"/>
                <w:b w:val="0"/>
                <w:kern w:val="2"/>
                <w:sz w:val="24"/>
                <w:szCs w:val="24"/>
              </w:rPr>
              <w:t>Контрольное списы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5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7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eastAsia="SimSun" w:hAnsi="Times New Roman" w:cs="Times New Roman"/>
                <w:b w:val="0"/>
                <w:kern w:val="2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лебукварный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ериод. </w:t>
            </w: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ымскотатарский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 (9ч.)</w:t>
            </w:r>
            <w:r w:rsidRPr="005B2B09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52BCF" w:rsidRPr="005B2B09" w:rsidTr="00752BC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ык и речь. Текст. Абза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8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6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е. Виды предложений. Словар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7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а</w:t>
            </w:r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вечающие на вопросы  кто? что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8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9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а</w:t>
            </w:r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твечающие на вопрос како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0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а</w:t>
            </w:r>
            <w:proofErr w:type="gramEnd"/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твечающие на вопросы что делать? что сдела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1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г. Ударение. 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0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2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  <w:shd w:val="clear" w:color="auto" w:fill="FFFFFF"/>
              </w:rPr>
              <w:t>Р.р</w:t>
            </w:r>
            <w:proofErr w:type="spellEnd"/>
            <w:r w:rsidRPr="005B2B09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  <w:shd w:val="clear" w:color="auto" w:fill="FFFFFF"/>
              </w:rPr>
              <w:t>. Заглавная буква в именах соб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3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  <w:tr w:rsidR="00752BCF" w:rsidRPr="005B2B09" w:rsidTr="00752BCF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B2B09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2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3E2D0D" w:rsidP="005B2B09">
            <w:pPr>
              <w:pStyle w:val="5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4" w:history="1">
              <w:r w:rsidR="00752BCF" w:rsidRPr="005B2B09">
                <w:rPr>
                  <w:rFonts w:ascii="Times New Roman" w:eastAsia="Times New Roman" w:hAnsi="Times New Roman" w:cs="Times New Roman"/>
                  <w:b w:val="0"/>
                  <w:color w:val="0000FF"/>
                  <w:sz w:val="24"/>
                  <w:szCs w:val="24"/>
                  <w:u w:val="single"/>
                </w:rPr>
                <w:t>http://www.mon.gov.ru</w:t>
              </w:r>
            </w:hyperlink>
          </w:p>
        </w:tc>
      </w:tr>
    </w:tbl>
    <w:p w:rsidR="00752BCF" w:rsidRPr="005B2B09" w:rsidRDefault="00752BCF" w:rsidP="005B2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01" w:rsidRPr="005B2B09" w:rsidRDefault="00164301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урочное планирование 2 класс</w:t>
      </w:r>
    </w:p>
    <w:tbl>
      <w:tblPr>
        <w:tblpPr w:leftFromText="180" w:rightFromText="180" w:vertAnchor="text" w:horzAnchor="margin" w:tblpX="74" w:tblpY="67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6502"/>
        <w:gridCol w:w="675"/>
        <w:gridCol w:w="958"/>
        <w:gridCol w:w="850"/>
        <w:gridCol w:w="885"/>
      </w:tblGrid>
      <w:tr w:rsidR="00752BCF" w:rsidRPr="005B2B09" w:rsidTr="00421361">
        <w:trPr>
          <w:trHeight w:val="33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6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Тема урока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x-none"/>
              </w:rPr>
            </w:pPr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ол-во</w:t>
            </w:r>
          </w:p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en-US"/>
              </w:rPr>
              <w:t>час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ind w:left="106" w:hanging="38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x-none"/>
              </w:rPr>
            </w:pPr>
            <w:r w:rsidRPr="005B2B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им.</w:t>
            </w:r>
          </w:p>
        </w:tc>
      </w:tr>
      <w:tr w:rsidR="00752BCF" w:rsidRPr="005B2B09" w:rsidTr="00421361">
        <w:trPr>
          <w:trHeight w:val="1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F" w:rsidRPr="005B2B09" w:rsidRDefault="00752BCF" w:rsidP="005B2B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752BCF" w:rsidRPr="005B2B09" w:rsidTr="00421361">
        <w:trPr>
          <w:trHeight w:val="321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Речь   (3 ч.)</w:t>
            </w:r>
          </w:p>
        </w:tc>
      </w:tr>
      <w:tr w:rsidR="00752BCF" w:rsidRPr="005B2B09" w:rsidTr="00421361">
        <w:trPr>
          <w:trHeight w:val="2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чь. Повторение. Работа с учебник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tabs>
                <w:tab w:val="left" w:pos="409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и звуки реч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ольное списы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80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</w:t>
            </w: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и и буквы.   (13 ч.)</w:t>
            </w:r>
          </w:p>
        </w:tc>
      </w:tr>
      <w:tr w:rsidR="00752BCF" w:rsidRPr="005B2B09" w:rsidTr="00421361">
        <w:trPr>
          <w:trHeight w:val="2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мскотатарская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збу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2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сные звуки. Буквы их  обозначающие. Словарный диктант  №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Согласные звуки. Буквы их обозначающ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 №1 по теме</w:t>
            </w:r>
            <w:proofErr w:type="gram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вуки и буквы. Те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г. Деление слов на слог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 р. №1 "У нас в семье". Составление предложений по картине. Перенос слов со строки на строк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рение. Ударные и безударные слог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ёрдые гласные зву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е гласные звуки. Словарный диктант №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6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Губные и негубные гласные зву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 №1. Тема: "Звуки и буквы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 над ошибками. Звонкие и глухие согласные </w:t>
            </w:r>
            <w:proofErr w:type="spellStart"/>
            <w:proofErr w:type="gram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ые</w:t>
            </w:r>
            <w:proofErr w:type="spellEnd"/>
            <w:proofErr w:type="gram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вуки. Буквы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ъ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ъ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ъ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 р. №2  Работа над текстом (устно)</w:t>
            </w:r>
            <w:proofErr w:type="gram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Н</w:t>
            </w:r>
            <w:proofErr w:type="gram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упила зима". Повторение и закрепл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40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Текст.  (2 ч.)</w:t>
            </w:r>
          </w:p>
        </w:tc>
      </w:tr>
      <w:tr w:rsidR="00752BCF" w:rsidRPr="005B2B09" w:rsidTr="00421361">
        <w:trPr>
          <w:trHeight w:val="2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такое текст? Части текс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зац (начало строки). Словарный диктант №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11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Предложение   (5 ч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Предложение. Предложения по цели высказывания                        </w:t>
            </w:r>
          </w:p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(повествовательные,  вопросительные и побудительные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вные члены предложения. Р. р. №3 работа над сказкой  "Ворона и лисица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  №2 по теме: "Предложение. Текст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95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лово.   (3ч.)</w:t>
            </w:r>
          </w:p>
        </w:tc>
      </w:tr>
      <w:tr w:rsidR="00752BCF" w:rsidRPr="005B2B09" w:rsidTr="00421361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о и его значение. Однозначные и многозначные сло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 и антоним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ое списывание №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85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Части речи    (6 ч.)</w:t>
            </w:r>
          </w:p>
        </w:tc>
      </w:tr>
      <w:tr w:rsidR="00752BCF" w:rsidRPr="005B2B09" w:rsidTr="00421361">
        <w:trPr>
          <w:trHeight w:val="1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Имя существительное. Общее значение, вопросы. Одушевлённые  и неодушевлённые имена существительны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. Общее значение, вопросы, употребление в речи. Времена глагол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 №1. Тема  «Части реч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 Р. р. №4.  Составление предложений из сл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1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прилагательное. Общее значение, вопросы, употребление в реч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и обобщение по раздел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87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Повторение.    (2 ч.)</w:t>
            </w:r>
          </w:p>
        </w:tc>
      </w:tr>
      <w:tr w:rsidR="00752BCF" w:rsidRPr="005B2B09" w:rsidTr="00421361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ая работа по теме « Части речи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BCF" w:rsidRPr="005B2B09" w:rsidTr="00421361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Повторение </w:t>
            </w:r>
            <w:proofErr w:type="gram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2-й класс. Итоговый урок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CF" w:rsidRPr="005B2B09" w:rsidRDefault="00752BCF" w:rsidP="005B2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64301" w:rsidRPr="005B2B09" w:rsidRDefault="00164301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23FF" w:rsidRPr="005B2B09" w:rsidRDefault="007623FF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урочное планирование 3 класс</w:t>
      </w:r>
    </w:p>
    <w:tbl>
      <w:tblPr>
        <w:tblStyle w:val="TableNormal"/>
        <w:tblpPr w:leftFromText="180" w:rightFromText="180" w:vertAnchor="text" w:horzAnchor="margin" w:tblpY="191"/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095"/>
        <w:gridCol w:w="1134"/>
        <w:gridCol w:w="851"/>
        <w:gridCol w:w="1012"/>
      </w:tblGrid>
      <w:tr w:rsidR="007623FF" w:rsidRPr="005B2B09" w:rsidTr="005B2B09">
        <w:trPr>
          <w:trHeight w:val="274"/>
        </w:trPr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</w:p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  <w:p w:rsidR="007623FF" w:rsidRPr="005B2B09" w:rsidRDefault="007623FF" w:rsidP="005B2B09">
            <w:pPr>
              <w:pStyle w:val="TableParagraph"/>
              <w:ind w:left="851" w:right="2551" w:hanging="851"/>
              <w:jc w:val="center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</w:rPr>
              <w:t>Тема</w:t>
            </w:r>
            <w:proofErr w:type="spellEnd"/>
            <w:r w:rsidRPr="005B2B09">
              <w:rPr>
                <w:sz w:val="24"/>
                <w:szCs w:val="24"/>
              </w:rPr>
              <w:t xml:space="preserve">  </w:t>
            </w:r>
            <w:proofErr w:type="spellStart"/>
            <w:r w:rsidRPr="005B2B09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</w:rPr>
              <w:t>Кол-во</w:t>
            </w:r>
            <w:proofErr w:type="spellEnd"/>
          </w:p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63" w:type="dxa"/>
            <w:gridSpan w:val="2"/>
            <w:tcBorders>
              <w:lef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649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5B2B09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7623FF" w:rsidRPr="005B2B09" w:rsidTr="005B2B09">
        <w:trPr>
          <w:trHeight w:val="362"/>
        </w:trPr>
        <w:tc>
          <w:tcPr>
            <w:tcW w:w="714" w:type="dxa"/>
            <w:vMerge/>
            <w:tcBorders>
              <w:top w:val="nil"/>
              <w:right w:val="single" w:sz="4" w:space="0" w:color="auto"/>
            </w:tcBorders>
          </w:tcPr>
          <w:p w:rsidR="007623FF" w:rsidRPr="005B2B09" w:rsidRDefault="007623FF" w:rsidP="005B2B09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</w:rPr>
              <w:t>факт</w:t>
            </w:r>
            <w:proofErr w:type="spellEnd"/>
          </w:p>
        </w:tc>
      </w:tr>
      <w:tr w:rsidR="007623FF" w:rsidRPr="005B2B09" w:rsidTr="005B2B09">
        <w:trPr>
          <w:trHeight w:val="255"/>
        </w:trPr>
        <w:tc>
          <w:tcPr>
            <w:tcW w:w="980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            </w:t>
            </w:r>
            <w:r w:rsidRPr="005B2B09">
              <w:rPr>
                <w:sz w:val="24"/>
                <w:szCs w:val="24"/>
                <w:lang w:val="ru-RU" w:eastAsia="ru-RU"/>
              </w:rPr>
              <w:t>Общие сведения о языке (1ч.)</w:t>
            </w:r>
          </w:p>
        </w:tc>
      </w:tr>
      <w:tr w:rsidR="007623FF" w:rsidRPr="005B2B09" w:rsidTr="005B2B0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  <w:lang w:eastAsia="ru-RU"/>
              </w:rPr>
              <w:t>Язык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3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              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Фонетика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Графика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Орфоэпия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 (7ч.)</w:t>
            </w:r>
          </w:p>
        </w:tc>
      </w:tr>
      <w:tr w:rsidR="007623FF" w:rsidRPr="005B2B09" w:rsidTr="005B2B09">
        <w:trPr>
          <w:trHeight w:val="21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фав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0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1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7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1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ые зв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4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5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Буквы </w:t>
            </w:r>
            <w:proofErr w:type="spellStart"/>
            <w:r w:rsidRPr="005B2B09">
              <w:rPr>
                <w:sz w:val="24"/>
                <w:szCs w:val="24"/>
                <w:lang w:val="ru-RU" w:eastAsia="ru-RU"/>
              </w:rPr>
              <w:t>гъ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B2B09">
              <w:rPr>
                <w:sz w:val="24"/>
                <w:szCs w:val="24"/>
                <w:lang w:val="ru-RU" w:eastAsia="ru-RU"/>
              </w:rPr>
              <w:t>къ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B2B09">
              <w:rPr>
                <w:sz w:val="24"/>
                <w:szCs w:val="24"/>
                <w:lang w:val="ru-RU" w:eastAsia="ru-RU"/>
              </w:rPr>
              <w:t>нъ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B2B09">
              <w:rPr>
                <w:sz w:val="24"/>
                <w:szCs w:val="24"/>
                <w:lang w:val="ru-RU" w:eastAsia="ru-RU"/>
              </w:rPr>
              <w:t>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1.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5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редование букв к,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ъ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8.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sz w:val="24"/>
                <w:szCs w:val="24"/>
                <w:lang w:eastAsia="ru-RU"/>
              </w:rPr>
              <w:t>Слог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Ударение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Ударный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с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5.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Контрольное списывание «</w:t>
            </w:r>
            <w:proofErr w:type="spellStart"/>
            <w:r w:rsidRPr="005B2B09">
              <w:rPr>
                <w:sz w:val="24"/>
                <w:szCs w:val="24"/>
                <w:lang w:val="ru-RU" w:eastAsia="ru-RU"/>
              </w:rPr>
              <w:t>Бельбек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2.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0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              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Лексика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 (3ч.)</w:t>
            </w:r>
          </w:p>
        </w:tc>
      </w:tr>
      <w:tr w:rsidR="007623FF" w:rsidRPr="005B2B09" w:rsidTr="005B2B09">
        <w:trPr>
          <w:trHeight w:val="244"/>
        </w:trPr>
        <w:tc>
          <w:tcPr>
            <w:tcW w:w="714" w:type="dxa"/>
            <w:tcBorders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0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Слово. Значение слова. Прямое и переносное значение слова </w:t>
            </w:r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5.11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4"/>
        </w:trPr>
        <w:tc>
          <w:tcPr>
            <w:tcW w:w="714" w:type="dxa"/>
            <w:tcBorders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0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10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Однозначные и многозначные слова.  Словарный диктант</w:t>
            </w:r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2.11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</w:p>
        </w:tc>
      </w:tr>
      <w:tr w:rsidR="007623FF" w:rsidRPr="005B2B09" w:rsidTr="005B2B09">
        <w:trPr>
          <w:trHeight w:val="276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widowControl/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нонимы и антонимы. Омонимы.  Р.р.№1 Подробное изложение повествовательных текстов </w:t>
            </w: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 рисунку (устно)</w:t>
            </w:r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9.11</w:t>
            </w:r>
          </w:p>
        </w:tc>
        <w:tc>
          <w:tcPr>
            <w:tcW w:w="1012" w:type="dxa"/>
            <w:tcBorders>
              <w:lef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6"/>
        </w:trPr>
        <w:tc>
          <w:tcPr>
            <w:tcW w:w="9806" w:type="dxa"/>
            <w:gridSpan w:val="5"/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           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Состав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слова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 (3ч.)</w:t>
            </w:r>
          </w:p>
        </w:tc>
      </w:tr>
      <w:tr w:rsidR="007623FF" w:rsidRPr="005B2B09" w:rsidTr="005B2B09">
        <w:trPr>
          <w:trHeight w:val="278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widowControl/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</w:t>
            </w:r>
            <w:proofErr w:type="spellEnd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spellEnd"/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6.11</w:t>
            </w:r>
          </w:p>
        </w:tc>
        <w:tc>
          <w:tcPr>
            <w:tcW w:w="1012" w:type="dxa"/>
            <w:tcBorders>
              <w:lef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8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tabs>
                <w:tab w:val="left" w:pos="1304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фиксы</w:t>
            </w:r>
            <w:proofErr w:type="spellEnd"/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3.12</w:t>
            </w:r>
          </w:p>
        </w:tc>
        <w:tc>
          <w:tcPr>
            <w:tcW w:w="1012" w:type="dxa"/>
            <w:tcBorders>
              <w:lef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00"/>
        </w:trPr>
        <w:tc>
          <w:tcPr>
            <w:tcW w:w="71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Разбор слова по составу. Словарный дик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0.1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00"/>
        </w:trPr>
        <w:tc>
          <w:tcPr>
            <w:tcW w:w="9806" w:type="dxa"/>
            <w:gridSpan w:val="5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             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Морфология</w:t>
            </w:r>
            <w:proofErr w:type="spellEnd"/>
            <w:r w:rsidRPr="005B2B09">
              <w:rPr>
                <w:sz w:val="24"/>
                <w:szCs w:val="24"/>
                <w:lang w:val="ru-RU" w:eastAsia="ru-RU"/>
              </w:rPr>
              <w:t xml:space="preserve"> (10ч.)</w:t>
            </w:r>
          </w:p>
        </w:tc>
      </w:tr>
      <w:tr w:rsidR="007623FF" w:rsidRPr="005B2B09" w:rsidTr="005B2B09">
        <w:trPr>
          <w:trHeight w:val="291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 xml:space="preserve">Имя существительное. Собственные имена существительные.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Число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имён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существительных</w:t>
            </w:r>
            <w:proofErr w:type="spellEnd"/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7.12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35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pStyle w:val="121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5B2B09">
              <w:rPr>
                <w:b w:val="0"/>
                <w:sz w:val="24"/>
                <w:szCs w:val="24"/>
                <w:lang w:val="ru-RU"/>
              </w:rPr>
              <w:t xml:space="preserve">Контрольный диктант </w:t>
            </w:r>
            <w:r w:rsidRPr="005B2B09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B2B09">
              <w:rPr>
                <w:b w:val="0"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5B2B09">
              <w:rPr>
                <w:b w:val="0"/>
                <w:color w:val="000000"/>
                <w:sz w:val="24"/>
                <w:szCs w:val="24"/>
              </w:rPr>
              <w:t>Ильк</w:t>
            </w:r>
            <w:proofErr w:type="spellEnd"/>
            <w:r w:rsidRPr="005B2B0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b w:val="0"/>
                <w:color w:val="000000"/>
                <w:sz w:val="24"/>
                <w:szCs w:val="24"/>
              </w:rPr>
              <w:t>къар</w:t>
            </w:r>
            <w:proofErr w:type="spellEnd"/>
            <w:r w:rsidRPr="005B2B09">
              <w:rPr>
                <w:b w:val="0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7.12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91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</w:rPr>
              <w:t>1</w:t>
            </w:r>
            <w:r w:rsidRPr="005B2B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Изменение имён существительных по падежам</w:t>
            </w:r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4.12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91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Имя прилагательное. Словосочетания «существительное и прилагательное»</w:t>
            </w:r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4.01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5"/>
        </w:trPr>
        <w:tc>
          <w:tcPr>
            <w:tcW w:w="71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</w:rPr>
              <w:t>1</w:t>
            </w:r>
            <w:r w:rsidRPr="005B2B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  <w:lang w:eastAsia="ru-RU"/>
              </w:rPr>
              <w:t>Степени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сравнения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имён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прилагательных</w:t>
            </w:r>
            <w:proofErr w:type="spellEnd"/>
          </w:p>
        </w:tc>
        <w:tc>
          <w:tcPr>
            <w:tcW w:w="1134" w:type="dxa"/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right="127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1.01</w:t>
            </w:r>
          </w:p>
        </w:tc>
        <w:tc>
          <w:tcPr>
            <w:tcW w:w="1012" w:type="dxa"/>
            <w:tcBorders>
              <w:lef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00"/>
        </w:trPr>
        <w:tc>
          <w:tcPr>
            <w:tcW w:w="71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Глагол. Времена глагола</w:t>
            </w:r>
            <w:r w:rsidRPr="005B2B09">
              <w:rPr>
                <w:color w:val="FF0000"/>
                <w:sz w:val="24"/>
                <w:szCs w:val="24"/>
                <w:lang w:val="ru-RU" w:eastAsia="ru-RU"/>
              </w:rPr>
              <w:t>.</w:t>
            </w:r>
            <w:r w:rsidRPr="005B2B09">
              <w:rPr>
                <w:sz w:val="24"/>
                <w:szCs w:val="24"/>
                <w:lang w:val="ru-RU" w:eastAsia="ru-RU"/>
              </w:rPr>
              <w:t xml:space="preserve"> Р.р.№2  Составление устных рассказов по серии рисунков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8.01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00"/>
        </w:trPr>
        <w:tc>
          <w:tcPr>
            <w:tcW w:w="71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Положительная и отрицательная формы глаго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4.0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00"/>
        </w:trPr>
        <w:tc>
          <w:tcPr>
            <w:tcW w:w="71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Имя числительное. Количественные и порядковые числитель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1.0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300"/>
        </w:trPr>
        <w:tc>
          <w:tcPr>
            <w:tcW w:w="71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  <w:lang w:eastAsia="ru-RU"/>
              </w:rPr>
              <w:t>Трёхзначные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8.0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40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Контрольная работа по теме «Части печ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5.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122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             Синтаксис (5ч.)</w:t>
            </w:r>
          </w:p>
        </w:tc>
      </w:tr>
      <w:tr w:rsidR="007623FF" w:rsidRPr="005B2B09" w:rsidTr="005B2B09">
        <w:trPr>
          <w:trHeight w:val="40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Словосочетание. Главное и зависимое слово в словосочетании. 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Предложение. Виды предложений. Восклицательн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 w:eastAsia="ru-RU"/>
              </w:rPr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  <w:lang w:val="ru-RU"/>
              </w:rPr>
              <w:t>Предложение с обращ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5.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Разбор пред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42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             Текст (4ч.)</w:t>
            </w:r>
          </w:p>
        </w:tc>
      </w:tr>
      <w:tr w:rsidR="007623FF" w:rsidRPr="005B2B09" w:rsidTr="005B2B09">
        <w:trPr>
          <w:trHeight w:val="27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proofErr w:type="spellStart"/>
            <w:r w:rsidRPr="005B2B09">
              <w:rPr>
                <w:sz w:val="24"/>
                <w:szCs w:val="24"/>
                <w:lang w:eastAsia="ru-RU"/>
              </w:rPr>
              <w:t>Текст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его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признаки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r w:rsidRPr="005B2B0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  <w:proofErr w:type="spellStart"/>
            <w:r w:rsidRPr="005B2B09">
              <w:rPr>
                <w:sz w:val="24"/>
                <w:szCs w:val="24"/>
                <w:lang w:eastAsia="ru-RU"/>
              </w:rPr>
              <w:t>Главная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мысль</w:t>
            </w:r>
            <w:proofErr w:type="spellEnd"/>
            <w:r w:rsidRPr="005B2B0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2B09">
              <w:rPr>
                <w:sz w:val="24"/>
                <w:szCs w:val="24"/>
                <w:lang w:eastAsia="ru-RU"/>
              </w:rPr>
              <w:t>тек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роение текста. Абзац. Виды текстов. Р.р.№3  Восстановление деформированных текс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</w:rPr>
            </w:pPr>
            <w:r w:rsidRPr="005B2B0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вая контрольная работа</w:t>
            </w: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Диктант с грамматическим задание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</w:p>
        </w:tc>
      </w:tr>
      <w:tr w:rsidR="007623FF" w:rsidRPr="005B2B09" w:rsidTr="005B2B09">
        <w:trPr>
          <w:trHeight w:val="277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               Повторение (1ч.)</w:t>
            </w:r>
          </w:p>
        </w:tc>
      </w:tr>
      <w:tr w:rsidR="007623FF" w:rsidRPr="005B2B09" w:rsidTr="005B2B09">
        <w:trPr>
          <w:trHeight w:val="277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right="133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 урок по пройденным темам Р.р.№4</w:t>
            </w: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jc w:val="center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</w:rPr>
            </w:pPr>
          </w:p>
        </w:tc>
      </w:tr>
      <w:tr w:rsidR="007623FF" w:rsidRPr="005B2B09" w:rsidTr="005B2B09">
        <w:trPr>
          <w:trHeight w:val="277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F" w:rsidRPr="005B2B09" w:rsidRDefault="007623FF" w:rsidP="005B2B09">
            <w:pPr>
              <w:pStyle w:val="TableParagraph"/>
              <w:ind w:left="851" w:hanging="851"/>
              <w:rPr>
                <w:sz w:val="24"/>
                <w:szCs w:val="24"/>
                <w:lang w:val="ru-RU"/>
              </w:rPr>
            </w:pPr>
            <w:r w:rsidRPr="005B2B09">
              <w:rPr>
                <w:sz w:val="24"/>
                <w:szCs w:val="24"/>
                <w:lang w:val="ru-RU"/>
              </w:rPr>
              <w:t xml:space="preserve">                Общее количество часов 34 ч.</w:t>
            </w:r>
          </w:p>
        </w:tc>
      </w:tr>
    </w:tbl>
    <w:p w:rsidR="007623FF" w:rsidRPr="005B2B09" w:rsidRDefault="007623FF" w:rsidP="005B2B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4301" w:rsidRPr="005B2B09" w:rsidRDefault="00164301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Поурочное планирование 4 класс</w:t>
      </w:r>
    </w:p>
    <w:tbl>
      <w:tblPr>
        <w:tblW w:w="10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765"/>
        <w:gridCol w:w="567"/>
        <w:gridCol w:w="992"/>
        <w:gridCol w:w="992"/>
        <w:gridCol w:w="851"/>
        <w:gridCol w:w="2693"/>
      </w:tblGrid>
      <w:tr w:rsidR="00FA1548" w:rsidRPr="005B2B09" w:rsidTr="00A17A38">
        <w:trPr>
          <w:trHeight w:val="144"/>
        </w:trPr>
        <w:tc>
          <w:tcPr>
            <w:tcW w:w="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Тема урока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Дата 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Электронные цифровые образовательные ресурсы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737"/>
        </w:trPr>
        <w:tc>
          <w:tcPr>
            <w:tcW w:w="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Всего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Конт. Раб.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Практ</w:t>
            </w:r>
            <w:proofErr w:type="gramStart"/>
            <w:r w:rsidRPr="005B2B09">
              <w:rPr>
                <w:rStyle w:val="12"/>
                <w:b w:val="0"/>
                <w:sz w:val="24"/>
                <w:szCs w:val="24"/>
              </w:rPr>
              <w:t>.р</w:t>
            </w:r>
            <w:proofErr w:type="gramEnd"/>
            <w:r w:rsidRPr="005B2B09">
              <w:rPr>
                <w:rStyle w:val="12"/>
                <w:b w:val="0"/>
                <w:sz w:val="24"/>
                <w:szCs w:val="24"/>
              </w:rPr>
              <w:t>аб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>.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69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           Раздел</w:t>
            </w:r>
            <w:proofErr w:type="gramStart"/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  <w:proofErr w:type="gramEnd"/>
            <w:r w:rsidRPr="005B2B09">
              <w:rPr>
                <w:rStyle w:val="12"/>
                <w:b w:val="0"/>
                <w:sz w:val="24"/>
                <w:szCs w:val="24"/>
              </w:rPr>
              <w:t xml:space="preserve">. Общие сведения о языке. Язык и культура (1ч.)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Общие сведения о языке. Культура реч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09.0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45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s://uchi.ru</w:t>
              </w:r>
            </w:hyperlink>
          </w:p>
        </w:tc>
      </w:tr>
      <w:tr w:rsidR="00FA1548" w:rsidRPr="005B2B09" w:rsidTr="00A17A38">
        <w:trPr>
          <w:trHeight w:val="144"/>
        </w:trPr>
        <w:tc>
          <w:tcPr>
            <w:tcW w:w="69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            Раздел 2.Фонетика, графика, орфоэпия (2ч.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Гласные и согласные звуки. Слог и ударение. Сочетание букв 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йи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ий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 xml:space="preserve">, 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йы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 xml:space="preserve"> в слова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3.0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46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s://uchi.ru</w:t>
              </w:r>
            </w:hyperlink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Диктант с грамматическим заданием "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Бабамнынъ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китапханеси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>" («Папина библиотека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07.1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47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s://uchi.ru</w:t>
              </w:r>
            </w:hyperlink>
          </w:p>
        </w:tc>
      </w:tr>
      <w:tr w:rsidR="00FA1548" w:rsidRPr="005B2B09" w:rsidTr="00A17A38">
        <w:trPr>
          <w:trHeight w:val="144"/>
        </w:trPr>
        <w:tc>
          <w:tcPr>
            <w:tcW w:w="77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            Раздел 3.Лексика (3ч.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Слово. Значение слова. Прямое и переносное значение с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1.1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48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s://monm.rk.gov.ru/ru/structure/210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сайт МОНМ РК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Р.р.№1 Работа по картине. Омонимы, синонимы, антоним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1.1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49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s://monm.rk.gov.ru/ru/structure/210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сайт МОНМ РК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Фразеологизмы. Словарный дикта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5.1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0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s://monm.rk.gov.ru/ru/structure/210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сайт МОНМ РК</w:t>
            </w:r>
          </w:p>
        </w:tc>
      </w:tr>
      <w:tr w:rsidR="00FA1548" w:rsidRPr="005B2B09" w:rsidTr="00A17A38">
        <w:trPr>
          <w:trHeight w:val="144"/>
        </w:trPr>
        <w:tc>
          <w:tcPr>
            <w:tcW w:w="77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lastRenderedPageBreak/>
              <w:t xml:space="preserve">                Раздел 4.Морфология  (8ч.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Части речи. Имя существительное. Собственные и нарицательные имена существительные. Контрольное списы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1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vvw.edu.ru/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федеральный портал «Российское образование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Изменение имён существительных по падежа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3.1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2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school-collection.edu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единая коллекция цифровых образовательных  ресурсов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Принадлежность и сказуемость у имен существительных. Чередование согласных 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къ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 xml:space="preserve">, к, </w:t>
            </w:r>
            <w:proofErr w:type="gramStart"/>
            <w:r w:rsidRPr="005B2B09">
              <w:rPr>
                <w:rStyle w:val="12"/>
                <w:b w:val="0"/>
                <w:sz w:val="24"/>
                <w:szCs w:val="24"/>
              </w:rPr>
              <w:t>п</w:t>
            </w:r>
            <w:proofErr w:type="gramEnd"/>
            <w:r w:rsidRPr="005B2B09">
              <w:rPr>
                <w:rStyle w:val="12"/>
                <w:b w:val="0"/>
                <w:sz w:val="24"/>
                <w:szCs w:val="24"/>
              </w:rPr>
              <w:t xml:space="preserve"> в корне слова у существительных в форме принадлеж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3.0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3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ww.openclass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сетевое образовательное сообщество «Открытый   класс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Имя прилагательное. Степени сравнения имён прилагательных. Аффиксы словообразования имён прилагательны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4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ww.openclass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сетевое образовательное сообщество «Открытый  класс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Имя числительное. Количественные и порядковые числительные. Четырёхзначные числа. Да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0.0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5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ww.openclass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сетевое образовательное сообщество «Открытый  класс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4.0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6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vvw.it-n.ru/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портал «Сеть творческих учителей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Глагол. Положительная и отрицательная формы глагола. Времена глагол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0.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7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vvw.it-n.ru/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портал «Сеть творческих учителей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Наречие. Наречия места, образа действия, меры и степени. </w:t>
            </w:r>
            <w:proofErr w:type="spellStart"/>
            <w:r w:rsidRPr="005B2B09">
              <w:rPr>
                <w:rStyle w:val="12"/>
                <w:b w:val="0"/>
                <w:sz w:val="24"/>
                <w:szCs w:val="24"/>
              </w:rPr>
              <w:t>Р.р</w:t>
            </w:r>
            <w:proofErr w:type="spellEnd"/>
            <w:r w:rsidRPr="005B2B09">
              <w:rPr>
                <w:rStyle w:val="12"/>
                <w:b w:val="0"/>
                <w:sz w:val="24"/>
                <w:szCs w:val="24"/>
              </w:rPr>
              <w:t>. №2 Контрольное излож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4.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8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vvvvw.it-n.ru/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портал «Сеть творческих учителей»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77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 xml:space="preserve">              Раздел 5.Синтаксис (3ч.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Словосочетание и предложение. Главные и второстепенные члены предложения. Однородные члены предло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4.0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59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www.prosv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сайт издательства «Просвещение»</w:t>
            </w:r>
          </w:p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Сложное предложение. Контрольная рабо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28.1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60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www.prosv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сайт издательства «Просвещение»</w:t>
            </w:r>
          </w:p>
        </w:tc>
      </w:tr>
      <w:tr w:rsidR="00FA1548" w:rsidRPr="005B2B09" w:rsidTr="00A17A38">
        <w:trPr>
          <w:trHeight w:val="14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2B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Итоговый урок. Повторение по пройденным тема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2.0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3E2D0D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hyperlink r:id="rId61" w:history="1">
              <w:r w:rsidR="00FA1548" w:rsidRPr="005B2B09">
                <w:rPr>
                  <w:rStyle w:val="12"/>
                  <w:b w:val="0"/>
                  <w:sz w:val="24"/>
                  <w:szCs w:val="24"/>
                </w:rPr>
                <w:t>http://www.prosv.ru</w:t>
              </w:r>
            </w:hyperlink>
            <w:r w:rsidR="00FA1548" w:rsidRPr="005B2B09">
              <w:rPr>
                <w:rStyle w:val="12"/>
                <w:b w:val="0"/>
                <w:sz w:val="24"/>
                <w:szCs w:val="24"/>
              </w:rPr>
              <w:t xml:space="preserve">  - сайт издательства «Просвещение»</w:t>
            </w:r>
          </w:p>
        </w:tc>
      </w:tr>
      <w:tr w:rsidR="00FA1548" w:rsidRPr="005B2B09" w:rsidTr="00A17A38">
        <w:trPr>
          <w:trHeight w:val="144"/>
        </w:trPr>
        <w:tc>
          <w:tcPr>
            <w:tcW w:w="4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  <w:r w:rsidRPr="005B2B09">
              <w:rPr>
                <w:rStyle w:val="12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A1548" w:rsidRPr="005B2B09" w:rsidRDefault="00FA1548" w:rsidP="005B2B09">
            <w:pPr>
              <w:pStyle w:val="a4"/>
              <w:rPr>
                <w:rStyle w:val="12"/>
                <w:b w:val="0"/>
                <w:sz w:val="24"/>
                <w:szCs w:val="24"/>
              </w:rPr>
            </w:pPr>
          </w:p>
        </w:tc>
      </w:tr>
    </w:tbl>
    <w:p w:rsidR="00FA1548" w:rsidRPr="005B2B09" w:rsidRDefault="00FA1548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301" w:rsidRPr="005B2B09" w:rsidRDefault="00164301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2412" w:rsidRPr="005B2B09" w:rsidRDefault="006A2412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2412" w:rsidRPr="005B2B09" w:rsidRDefault="006A2412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0A45" w:rsidRPr="005B2B09" w:rsidRDefault="00760A45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6520" w:rsidRPr="005B2B09" w:rsidRDefault="005E6520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учебному предмету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Предмет: </w:t>
      </w:r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Родной</w:t>
      </w:r>
      <w:proofErr w:type="spellEnd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spellStart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крымскотатарском</w:t>
      </w:r>
      <w:proofErr w:type="spellEnd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Учителя: 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Зебек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Зульфи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Мамет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Чурки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енур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Айдеровна</w:t>
      </w:r>
      <w:proofErr w:type="spellEnd"/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     Класс:</w:t>
      </w:r>
      <w:r w:rsidRPr="005B2B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708"/>
        <w:gridCol w:w="709"/>
        <w:gridCol w:w="3510"/>
        <w:gridCol w:w="2834"/>
      </w:tblGrid>
      <w:tr w:rsidR="00A12BB2" w:rsidRPr="005B2B09" w:rsidTr="00A12BB2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2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B2B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2BB2" w:rsidRPr="005B2B09" w:rsidTr="00A12BB2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BB2" w:rsidRPr="005B2B09" w:rsidRDefault="00A12BB2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учебному предмету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Родной</w:t>
      </w:r>
      <w:proofErr w:type="spellEnd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spellStart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крымскотатарском</w:t>
      </w:r>
      <w:proofErr w:type="spellEnd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емар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ерверовна</w:t>
      </w:r>
      <w:proofErr w:type="spellEnd"/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ласс:</w:t>
      </w:r>
      <w:r w:rsidRPr="005B2B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708"/>
        <w:gridCol w:w="709"/>
        <w:gridCol w:w="3510"/>
        <w:gridCol w:w="2834"/>
      </w:tblGrid>
      <w:tr w:rsidR="00A12BB2" w:rsidRPr="005B2B09" w:rsidTr="00A12BB2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2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B2B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2BB2" w:rsidRPr="005B2B09" w:rsidTr="00A12BB2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BB2" w:rsidRPr="005B2B09" w:rsidRDefault="00A12BB2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учебному предмету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5B2B0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B2B0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324A5" w:rsidRPr="005B2B09">
        <w:rPr>
          <w:rFonts w:ascii="Times New Roman" w:hAnsi="Times New Roman" w:cs="Times New Roman"/>
          <w:sz w:val="24"/>
          <w:szCs w:val="24"/>
          <w:lang w:val="uk-UA"/>
        </w:rPr>
        <w:t>одной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B2B09">
        <w:rPr>
          <w:rFonts w:ascii="Times New Roman" w:hAnsi="Times New Roman" w:cs="Times New Roman"/>
          <w:sz w:val="24"/>
          <w:szCs w:val="24"/>
          <w:lang w:val="uk-UA"/>
        </w:rPr>
        <w:t>крымскотатарском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5B2B09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Учителя: 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Чардакчи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Усеин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Сейдаметов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Эмине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ласс:</w:t>
      </w:r>
      <w:r w:rsidRPr="005B2B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708"/>
        <w:gridCol w:w="709"/>
        <w:gridCol w:w="3510"/>
        <w:gridCol w:w="2834"/>
      </w:tblGrid>
      <w:tr w:rsidR="00A12BB2" w:rsidRPr="005B2B09" w:rsidTr="00A12BB2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2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B2B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2BB2" w:rsidRPr="005B2B09" w:rsidTr="00A12BB2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BB2" w:rsidRPr="005B2B09" w:rsidRDefault="00A12BB2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5B2B09" w:rsidRDefault="0005596D" w:rsidP="005B2B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учебному предмету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5B2B0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5B2B09">
        <w:rPr>
          <w:rFonts w:ascii="Times New Roman" w:hAnsi="Times New Roman" w:cs="Times New Roman"/>
          <w:sz w:val="24"/>
          <w:szCs w:val="24"/>
          <w:lang w:val="uk-UA"/>
        </w:rPr>
        <w:t>Родной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spellStart"/>
      <w:r w:rsidRPr="005B2B09">
        <w:rPr>
          <w:rFonts w:ascii="Times New Roman" w:hAnsi="Times New Roman" w:cs="Times New Roman"/>
          <w:sz w:val="24"/>
          <w:szCs w:val="24"/>
          <w:lang w:val="uk-UA"/>
        </w:rPr>
        <w:t>крымскотатарском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5B2B09">
        <w:rPr>
          <w:rFonts w:ascii="Times New Roman" w:hAnsi="Times New Roman" w:cs="Times New Roman"/>
          <w:sz w:val="24"/>
          <w:szCs w:val="24"/>
          <w:lang w:val="uk-UA"/>
        </w:rPr>
        <w:t>язык</w:t>
      </w:r>
      <w:proofErr w:type="spellEnd"/>
      <w:r w:rsidRPr="005B2B0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 xml:space="preserve">Учителя:  Асанова Лиля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Искендер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 xml:space="preserve"> Эльвира </w:t>
      </w:r>
      <w:proofErr w:type="spellStart"/>
      <w:r w:rsidRPr="005B2B09">
        <w:rPr>
          <w:rFonts w:ascii="Times New Roman" w:hAnsi="Times New Roman" w:cs="Times New Roman"/>
          <w:sz w:val="24"/>
          <w:szCs w:val="24"/>
        </w:rPr>
        <w:t>Эскандаровна</w:t>
      </w:r>
      <w:proofErr w:type="spellEnd"/>
      <w:r w:rsidRPr="005B2B09">
        <w:rPr>
          <w:rFonts w:ascii="Times New Roman" w:hAnsi="Times New Roman" w:cs="Times New Roman"/>
          <w:sz w:val="24"/>
          <w:szCs w:val="24"/>
        </w:rPr>
        <w:t>,</w:t>
      </w:r>
    </w:p>
    <w:p w:rsidR="00A12BB2" w:rsidRPr="005B2B09" w:rsidRDefault="00A12BB2" w:rsidP="005B2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B2B09">
        <w:rPr>
          <w:rFonts w:ascii="Times New Roman" w:hAnsi="Times New Roman" w:cs="Times New Roman"/>
          <w:sz w:val="24"/>
          <w:szCs w:val="24"/>
        </w:rPr>
        <w:t>Класс:</w:t>
      </w:r>
      <w:r w:rsidRPr="005B2B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2B0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708"/>
        <w:gridCol w:w="709"/>
        <w:gridCol w:w="3510"/>
        <w:gridCol w:w="2834"/>
      </w:tblGrid>
      <w:tr w:rsidR="00A12BB2" w:rsidRPr="005B2B09" w:rsidTr="00A12BB2">
        <w:trPr>
          <w:trHeight w:val="60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2B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B2B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</w:t>
            </w:r>
            <w:proofErr w:type="spellEnd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5B2B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B2B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B2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ировки</w:t>
            </w:r>
            <w:proofErr w:type="spellEnd"/>
          </w:p>
        </w:tc>
      </w:tr>
      <w:tr w:rsidR="00A12BB2" w:rsidRPr="005B2B09" w:rsidTr="00A12BB2">
        <w:trPr>
          <w:trHeight w:val="68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5B2B09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5B2B09" w:rsidRDefault="00A12BB2" w:rsidP="005B2B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B2" w:rsidRPr="00782687" w:rsidTr="00A12BB2">
        <w:trPr>
          <w:trHeight w:val="50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782687" w:rsidRDefault="00A12BB2" w:rsidP="00782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782687" w:rsidRDefault="00A12BB2" w:rsidP="00782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782687" w:rsidRDefault="00A12BB2" w:rsidP="00782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782687" w:rsidRDefault="00A12BB2" w:rsidP="00782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BB2" w:rsidRPr="00782687" w:rsidRDefault="00A12BB2" w:rsidP="00782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12BB2" w:rsidRPr="00782687" w:rsidRDefault="00A12BB2" w:rsidP="00782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2BB2" w:rsidRPr="00782687" w:rsidRDefault="00A12BB2" w:rsidP="00782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BB2" w:rsidRPr="00782687" w:rsidRDefault="00A12BB2" w:rsidP="00782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2BB2" w:rsidRPr="00782687" w:rsidRDefault="00A12BB2" w:rsidP="0078268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5C0E" w:rsidRPr="00782687" w:rsidRDefault="00AD5C0E" w:rsidP="007826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2412" w:rsidRDefault="006A2412" w:rsidP="007F06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2412" w:rsidRDefault="006A2412" w:rsidP="007F06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2412" w:rsidRDefault="006A2412" w:rsidP="007F06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632" w:rsidRPr="004E3D6C" w:rsidRDefault="007F0632" w:rsidP="005176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F0632" w:rsidRPr="004E3D6C" w:rsidRDefault="007F0632" w:rsidP="005176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F0632" w:rsidRPr="004E3D6C" w:rsidRDefault="007F0632" w:rsidP="005176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9C2" w:rsidRPr="004E3D6C" w:rsidRDefault="00B229C2" w:rsidP="005176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C2" w:rsidRDefault="00B229C2" w:rsidP="005176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29C2" w:rsidSect="005B2B09">
      <w:footerReference w:type="default" r:id="rId6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0D" w:rsidRDefault="003E2D0D" w:rsidP="002F665F">
      <w:pPr>
        <w:spacing w:after="0" w:line="240" w:lineRule="auto"/>
      </w:pPr>
      <w:r>
        <w:separator/>
      </w:r>
    </w:p>
  </w:endnote>
  <w:endnote w:type="continuationSeparator" w:id="0">
    <w:p w:rsidR="003E2D0D" w:rsidRDefault="003E2D0D" w:rsidP="002F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67594"/>
      <w:docPartObj>
        <w:docPartGallery w:val="Page Numbers (Bottom of Page)"/>
        <w:docPartUnique/>
      </w:docPartObj>
    </w:sdtPr>
    <w:sdtEndPr/>
    <w:sdtContent>
      <w:p w:rsidR="005B2B09" w:rsidRDefault="005B2B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11">
          <w:rPr>
            <w:noProof/>
          </w:rPr>
          <w:t>1</w:t>
        </w:r>
        <w:r>
          <w:fldChar w:fldCharType="end"/>
        </w:r>
      </w:p>
    </w:sdtContent>
  </w:sdt>
  <w:p w:rsidR="005B2B09" w:rsidRDefault="005B2B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0D" w:rsidRDefault="003E2D0D" w:rsidP="002F665F">
      <w:pPr>
        <w:spacing w:after="0" w:line="240" w:lineRule="auto"/>
      </w:pPr>
      <w:r>
        <w:separator/>
      </w:r>
    </w:p>
  </w:footnote>
  <w:footnote w:type="continuationSeparator" w:id="0">
    <w:p w:rsidR="003E2D0D" w:rsidRDefault="003E2D0D" w:rsidP="002F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8EB"/>
    <w:multiLevelType w:val="hybridMultilevel"/>
    <w:tmpl w:val="D9F88A18"/>
    <w:lvl w:ilvl="0" w:tplc="31C02002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8D76E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3970CDE4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8189482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B02AC43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739EF682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8514F9DC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FE2EE130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6C705C98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>
    <w:nsid w:val="3F0A3309"/>
    <w:multiLevelType w:val="hybridMultilevel"/>
    <w:tmpl w:val="40CA0282"/>
    <w:lvl w:ilvl="0" w:tplc="85AE038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F86E369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28E239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92AD7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44019B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A0AC0C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6FA36D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C322F5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DACCD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>
    <w:nsid w:val="66E1130F"/>
    <w:multiLevelType w:val="multilevel"/>
    <w:tmpl w:val="C12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642"/>
    <w:rsid w:val="00030D20"/>
    <w:rsid w:val="00047E31"/>
    <w:rsid w:val="0005596D"/>
    <w:rsid w:val="00063A94"/>
    <w:rsid w:val="000E6092"/>
    <w:rsid w:val="00132ABB"/>
    <w:rsid w:val="00164301"/>
    <w:rsid w:val="001806D2"/>
    <w:rsid w:val="001B1AA3"/>
    <w:rsid w:val="001C0B8F"/>
    <w:rsid w:val="001E39BE"/>
    <w:rsid w:val="0020789B"/>
    <w:rsid w:val="002119A4"/>
    <w:rsid w:val="00222811"/>
    <w:rsid w:val="002247DF"/>
    <w:rsid w:val="00247BB6"/>
    <w:rsid w:val="002518CD"/>
    <w:rsid w:val="002911ED"/>
    <w:rsid w:val="00296095"/>
    <w:rsid w:val="002F665F"/>
    <w:rsid w:val="002F78B9"/>
    <w:rsid w:val="00327246"/>
    <w:rsid w:val="003807DB"/>
    <w:rsid w:val="003B2C0B"/>
    <w:rsid w:val="003E0688"/>
    <w:rsid w:val="003E2D0D"/>
    <w:rsid w:val="00421361"/>
    <w:rsid w:val="00467B38"/>
    <w:rsid w:val="004C1D4D"/>
    <w:rsid w:val="004E3D6C"/>
    <w:rsid w:val="00501707"/>
    <w:rsid w:val="005020AC"/>
    <w:rsid w:val="00517642"/>
    <w:rsid w:val="00540AC0"/>
    <w:rsid w:val="005711FC"/>
    <w:rsid w:val="005942FD"/>
    <w:rsid w:val="005B2B09"/>
    <w:rsid w:val="005C3024"/>
    <w:rsid w:val="005E6520"/>
    <w:rsid w:val="005F782C"/>
    <w:rsid w:val="00620ED2"/>
    <w:rsid w:val="006527CB"/>
    <w:rsid w:val="00656EFF"/>
    <w:rsid w:val="00691450"/>
    <w:rsid w:val="006931F2"/>
    <w:rsid w:val="006A2412"/>
    <w:rsid w:val="006A30F2"/>
    <w:rsid w:val="006C59A7"/>
    <w:rsid w:val="006D6AC7"/>
    <w:rsid w:val="006E4193"/>
    <w:rsid w:val="007247D4"/>
    <w:rsid w:val="00752BCF"/>
    <w:rsid w:val="00760A45"/>
    <w:rsid w:val="007623FF"/>
    <w:rsid w:val="00782687"/>
    <w:rsid w:val="007C7572"/>
    <w:rsid w:val="007F0632"/>
    <w:rsid w:val="007F779F"/>
    <w:rsid w:val="0085076C"/>
    <w:rsid w:val="008E68E3"/>
    <w:rsid w:val="009053BF"/>
    <w:rsid w:val="00931299"/>
    <w:rsid w:val="00977687"/>
    <w:rsid w:val="00990ED0"/>
    <w:rsid w:val="00A043A9"/>
    <w:rsid w:val="00A12BB2"/>
    <w:rsid w:val="00A17A38"/>
    <w:rsid w:val="00A4494E"/>
    <w:rsid w:val="00A60355"/>
    <w:rsid w:val="00A6679E"/>
    <w:rsid w:val="00AB6877"/>
    <w:rsid w:val="00AD5C0E"/>
    <w:rsid w:val="00B16CAB"/>
    <w:rsid w:val="00B229C2"/>
    <w:rsid w:val="00B27211"/>
    <w:rsid w:val="00B95B06"/>
    <w:rsid w:val="00BB64C5"/>
    <w:rsid w:val="00C4147E"/>
    <w:rsid w:val="00C43E6B"/>
    <w:rsid w:val="00C50C57"/>
    <w:rsid w:val="00C52D14"/>
    <w:rsid w:val="00CC20A0"/>
    <w:rsid w:val="00D249E3"/>
    <w:rsid w:val="00D324A5"/>
    <w:rsid w:val="00D47CDB"/>
    <w:rsid w:val="00D61161"/>
    <w:rsid w:val="00D870E9"/>
    <w:rsid w:val="00D90FCA"/>
    <w:rsid w:val="00D94FD8"/>
    <w:rsid w:val="00DB25BF"/>
    <w:rsid w:val="00E10FF5"/>
    <w:rsid w:val="00E37B9A"/>
    <w:rsid w:val="00E425BD"/>
    <w:rsid w:val="00E8210B"/>
    <w:rsid w:val="00E8541F"/>
    <w:rsid w:val="00E85F9A"/>
    <w:rsid w:val="00EC2C54"/>
    <w:rsid w:val="00F57F18"/>
    <w:rsid w:val="00F91036"/>
    <w:rsid w:val="00FA1548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qFormat/>
    <w:locked/>
    <w:rsid w:val="00517642"/>
    <w:rPr>
      <w:rFonts w:ascii="Calibri" w:eastAsiaTheme="minorHAnsi" w:hAnsi="Calibri" w:cs="Calibri"/>
      <w:lang w:eastAsia="en-US"/>
    </w:rPr>
  </w:style>
  <w:style w:type="paragraph" w:styleId="a4">
    <w:name w:val="No Spacing"/>
    <w:aliases w:val="основа"/>
    <w:link w:val="a3"/>
    <w:uiPriority w:val="1"/>
    <w:qFormat/>
    <w:rsid w:val="0051764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link w:val="a5"/>
    <w:uiPriority w:val="99"/>
    <w:rsid w:val="0051764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51764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517642"/>
  </w:style>
  <w:style w:type="character" w:customStyle="1" w:styleId="10pt3">
    <w:name w:val="Основной текст + 10 pt3"/>
    <w:aliases w:val="Полужирный2,Курсив3,Интервал 0 pt11"/>
    <w:uiPriority w:val="99"/>
    <w:rsid w:val="00517642"/>
    <w:rPr>
      <w:rFonts w:ascii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a7">
    <w:name w:val="Основной текст + Курсив"/>
    <w:uiPriority w:val="99"/>
    <w:rsid w:val="00517642"/>
    <w:rPr>
      <w:rFonts w:ascii="Times New Roman" w:hAnsi="Times New Roman" w:cs="Times New Roman"/>
      <w:i/>
      <w:iCs/>
      <w:spacing w:val="2"/>
      <w:sz w:val="21"/>
      <w:szCs w:val="21"/>
      <w:shd w:val="clear" w:color="auto" w:fill="FFFFFF"/>
    </w:rPr>
  </w:style>
  <w:style w:type="character" w:customStyle="1" w:styleId="12">
    <w:name w:val="Основной текст + 12"/>
    <w:aliases w:val="5 pt,Полужирный,Интервал 0 pt"/>
    <w:uiPriority w:val="99"/>
    <w:rsid w:val="00517642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table" w:customStyle="1" w:styleId="TableNormal">
    <w:name w:val="Table Normal"/>
    <w:uiPriority w:val="2"/>
    <w:semiHidden/>
    <w:unhideWhenUsed/>
    <w:qFormat/>
    <w:rsid w:val="005176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7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517642"/>
    <w:pPr>
      <w:widowControl w:val="0"/>
      <w:autoSpaceDE w:val="0"/>
      <w:autoSpaceDN w:val="0"/>
      <w:spacing w:before="5" w:after="0" w:line="274" w:lineRule="exact"/>
      <w:ind w:left="11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51764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517642"/>
    <w:rPr>
      <w:rFonts w:ascii="Times New Roman" w:eastAsia="Times New Roman" w:hAnsi="Times New Roman" w:cs="Times New Roman"/>
      <w:lang w:bidi="ru-RU"/>
    </w:rPr>
  </w:style>
  <w:style w:type="character" w:customStyle="1" w:styleId="5105pt0pt">
    <w:name w:val="Основной текст (5) + 10;5 pt;Интервал 0 pt"/>
    <w:basedOn w:val="a0"/>
    <w:rsid w:val="0051764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517642"/>
    <w:rPr>
      <w:color w:val="0000FF" w:themeColor="hyperlink"/>
      <w:u w:val="single"/>
    </w:rPr>
  </w:style>
  <w:style w:type="paragraph" w:styleId="ab">
    <w:name w:val="List Paragraph"/>
    <w:basedOn w:val="a"/>
    <w:uiPriority w:val="1"/>
    <w:qFormat/>
    <w:rsid w:val="00517642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c">
    <w:name w:val="header"/>
    <w:basedOn w:val="a"/>
    <w:link w:val="ad"/>
    <w:uiPriority w:val="99"/>
    <w:unhideWhenUsed/>
    <w:rsid w:val="0051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7642"/>
  </w:style>
  <w:style w:type="paragraph" w:customStyle="1" w:styleId="c29">
    <w:name w:val="c29"/>
    <w:basedOn w:val="a"/>
    <w:rsid w:val="0051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17642"/>
  </w:style>
  <w:style w:type="character" w:customStyle="1" w:styleId="c26">
    <w:name w:val="c26"/>
    <w:basedOn w:val="a0"/>
    <w:rsid w:val="00517642"/>
  </w:style>
  <w:style w:type="paragraph" w:customStyle="1" w:styleId="c62">
    <w:name w:val="c62"/>
    <w:basedOn w:val="a"/>
    <w:rsid w:val="0051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5pt0pt">
    <w:name w:val="Основной текст + 12;5 pt;Полужирный;Интервал 0 pt"/>
    <w:basedOn w:val="a0"/>
    <w:qFormat/>
    <w:rsid w:val="00517642"/>
    <w:rPr>
      <w:rFonts w:ascii="Times New Roman" w:eastAsia="Times New Roman" w:hAnsi="Times New Roman"/>
      <w:b/>
      <w:bCs/>
      <w:color w:val="000000"/>
      <w:spacing w:val="4"/>
      <w:w w:val="100"/>
      <w:sz w:val="25"/>
      <w:szCs w:val="25"/>
      <w:shd w:val="clear" w:color="auto" w:fill="FFFFFF"/>
      <w:lang w:eastAsia="ru-RU"/>
    </w:rPr>
  </w:style>
  <w:style w:type="paragraph" w:customStyle="1" w:styleId="5">
    <w:name w:val="Основной текст (5)"/>
    <w:basedOn w:val="a"/>
    <w:qFormat/>
    <w:rsid w:val="00517642"/>
    <w:pPr>
      <w:widowControl w:val="0"/>
      <w:shd w:val="clear" w:color="auto" w:fill="FFFFFF"/>
      <w:suppressAutoHyphens/>
      <w:spacing w:after="0" w:line="317" w:lineRule="exact"/>
    </w:pPr>
    <w:rPr>
      <w:b/>
      <w:bCs/>
      <w:spacing w:val="4"/>
      <w:sz w:val="25"/>
      <w:szCs w:val="25"/>
    </w:rPr>
  </w:style>
  <w:style w:type="paragraph" w:customStyle="1" w:styleId="3">
    <w:name w:val="Основной текст3"/>
    <w:basedOn w:val="a"/>
    <w:qFormat/>
    <w:rsid w:val="00517642"/>
    <w:pPr>
      <w:widowControl w:val="0"/>
      <w:shd w:val="clear" w:color="auto" w:fill="FFFFFF"/>
      <w:suppressAutoHyphens/>
      <w:spacing w:after="0" w:line="283" w:lineRule="exact"/>
      <w:ind w:hanging="560"/>
      <w:jc w:val="both"/>
    </w:pPr>
    <w:rPr>
      <w:spacing w:val="5"/>
      <w:sz w:val="21"/>
      <w:szCs w:val="21"/>
    </w:rPr>
  </w:style>
  <w:style w:type="paragraph" w:customStyle="1" w:styleId="Default">
    <w:name w:val="Default"/>
    <w:uiPriority w:val="99"/>
    <w:rsid w:val="0051764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Standard">
    <w:name w:val="Standard"/>
    <w:rsid w:val="00A6679E"/>
    <w:pPr>
      <w:suppressAutoHyphens/>
      <w:autoSpaceDN w:val="0"/>
      <w:textAlignment w:val="baseline"/>
    </w:pPr>
    <w:rPr>
      <w:rFonts w:ascii="Calibri" w:eastAsia="F" w:hAnsi="Calibri" w:cs="F"/>
      <w:kern w:val="3"/>
    </w:rPr>
  </w:style>
  <w:style w:type="paragraph" w:styleId="ae">
    <w:name w:val="Balloon Text"/>
    <w:basedOn w:val="a"/>
    <w:link w:val="af"/>
    <w:uiPriority w:val="99"/>
    <w:semiHidden/>
    <w:unhideWhenUsed/>
    <w:rsid w:val="00A6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679E"/>
    <w:rPr>
      <w:rFonts w:ascii="Tahoma" w:hAnsi="Tahoma" w:cs="Tahoma"/>
      <w:sz w:val="16"/>
      <w:szCs w:val="16"/>
    </w:rPr>
  </w:style>
  <w:style w:type="character" w:customStyle="1" w:styleId="120">
    <w:name w:val="Заголовок №1 (2)_"/>
    <w:basedOn w:val="a0"/>
    <w:link w:val="121"/>
    <w:rsid w:val="007623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7623FF"/>
    <w:pPr>
      <w:widowControl w:val="0"/>
      <w:shd w:val="clear" w:color="auto" w:fill="FFFFFF"/>
      <w:spacing w:before="240" w:after="0" w:line="269" w:lineRule="exact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18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6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9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1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4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2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7" Type="http://schemas.openxmlformats.org/officeDocument/2006/relationships/hyperlink" Target="https://uchi.ru" TargetMode="External"/><Relationship Id="rId50" Type="http://schemas.openxmlformats.org/officeDocument/2006/relationships/hyperlink" Target="https://monm.rk.gov.ru/ru/structure/210" TargetMode="External"/><Relationship Id="rId55" Type="http://schemas.openxmlformats.org/officeDocument/2006/relationships/hyperlink" Target="http://vvww.openclass.ru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0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9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1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54" Type="http://schemas.openxmlformats.org/officeDocument/2006/relationships/hyperlink" Target="http://vvww.openclass.ru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a.action360.ru/" TargetMode="External"/><Relationship Id="rId24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2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7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0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5" Type="http://schemas.openxmlformats.org/officeDocument/2006/relationships/hyperlink" Target="https://uchi.ru" TargetMode="External"/><Relationship Id="rId53" Type="http://schemas.openxmlformats.org/officeDocument/2006/relationships/hyperlink" Target="http://vvww.openclass.ru" TargetMode="External"/><Relationship Id="rId58" Type="http://schemas.openxmlformats.org/officeDocument/2006/relationships/hyperlink" Target="http://vvvvw.it-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3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8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6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9" Type="http://schemas.openxmlformats.org/officeDocument/2006/relationships/hyperlink" Target="https://monm.rk.gov.ru/ru/structure/210" TargetMode="External"/><Relationship Id="rId57" Type="http://schemas.openxmlformats.org/officeDocument/2006/relationships/hyperlink" Target="http://vvvvw.it-n.ru/" TargetMode="External"/><Relationship Id="rId61" Type="http://schemas.openxmlformats.org/officeDocument/2006/relationships/hyperlink" Target="http://www.prosv.ru" TargetMode="External"/><Relationship Id="rId10" Type="http://schemas.openxmlformats.org/officeDocument/2006/relationships/hyperlink" Target="https://ucheba.action360.ru/" TargetMode="External"/><Relationship Id="rId19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1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4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52" Type="http://schemas.openxmlformats.org/officeDocument/2006/relationships/hyperlink" Target="http://school-collection.edu.ru" TargetMode="External"/><Relationship Id="rId60" Type="http://schemas.openxmlformats.org/officeDocument/2006/relationships/hyperlink" Target="http://www.prosv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cheba.action360.ru/" TargetMode="External"/><Relationship Id="rId14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2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7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0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5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3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8" Type="http://schemas.openxmlformats.org/officeDocument/2006/relationships/hyperlink" Target="https://monm.rk.gov.ru/ru/structure/210" TargetMode="External"/><Relationship Id="rId56" Type="http://schemas.openxmlformats.org/officeDocument/2006/relationships/hyperlink" Target="http://vvvvw.it-n.ru/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://vvvv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17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25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3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38" Type="http://schemas.openxmlformats.org/officeDocument/2006/relationships/hyperlink" Target="https://www.google.com/url?q=http://www.mon.gov.ru/&amp;sa=D&amp;source=editors&amp;ust=1643755333065393&amp;usg=AOvVaw1dJzFB_wzXSgXl-paVuFek" TargetMode="External"/><Relationship Id="rId46" Type="http://schemas.openxmlformats.org/officeDocument/2006/relationships/hyperlink" Target="https://uchi.ru" TargetMode="External"/><Relationship Id="rId59" Type="http://schemas.openxmlformats.org/officeDocument/2006/relationships/hyperlink" Target="http://www.pros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1DB35665D414F8FA70B83677ED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3590-841E-4F2D-AE28-71832A41E6B9}"/>
      </w:docPartPr>
      <w:docPartBody>
        <w:p w:rsidR="00D76EEF" w:rsidRDefault="00B9737A" w:rsidP="00B9737A">
          <w:pPr>
            <w:pStyle w:val="5701DB35665D414F8FA70B83677EDA38"/>
          </w:pPr>
          <w:r w:rsidRPr="00641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737A"/>
    <w:rsid w:val="001168C6"/>
    <w:rsid w:val="002C7A12"/>
    <w:rsid w:val="006051B1"/>
    <w:rsid w:val="00AF7F61"/>
    <w:rsid w:val="00B9737A"/>
    <w:rsid w:val="00CC5EFE"/>
    <w:rsid w:val="00D06EC5"/>
    <w:rsid w:val="00D76EEF"/>
    <w:rsid w:val="00D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37A"/>
    <w:rPr>
      <w:color w:val="666666"/>
    </w:rPr>
  </w:style>
  <w:style w:type="paragraph" w:customStyle="1" w:styleId="5701DB35665D414F8FA70B83677EDA38">
    <w:name w:val="5701DB35665D414F8FA70B83677EDA38"/>
    <w:rsid w:val="00B97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3D12-DF8F-4A33-972B-A33BE75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82</cp:revision>
  <cp:lastPrinted>2025-09-15T14:04:00Z</cp:lastPrinted>
  <dcterms:created xsi:type="dcterms:W3CDTF">2025-02-17T17:41:00Z</dcterms:created>
  <dcterms:modified xsi:type="dcterms:W3CDTF">2025-09-18T10:19:00Z</dcterms:modified>
</cp:coreProperties>
</file>